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E6" w:rsidRDefault="006536E6" w:rsidP="006536E6">
      <w:pPr>
        <w:autoSpaceDE w:val="0"/>
        <w:jc w:val="both"/>
        <w:rPr>
          <w:color w:val="000000"/>
          <w:sz w:val="28"/>
          <w:szCs w:val="28"/>
        </w:rPr>
      </w:pPr>
    </w:p>
    <w:p w:rsidR="006536E6" w:rsidRDefault="006536E6" w:rsidP="006536E6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Додаток </w:t>
      </w:r>
    </w:p>
    <w:p w:rsidR="006536E6" w:rsidRDefault="006536E6" w:rsidP="006536E6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до рішення </w:t>
      </w:r>
      <w:r w:rsidRPr="00BD0C91">
        <w:rPr>
          <w:color w:val="000000"/>
          <w:sz w:val="28"/>
          <w:szCs w:val="28"/>
          <w:lang w:val="ru-RU"/>
        </w:rPr>
        <w:t>міської ради</w:t>
      </w:r>
    </w:p>
    <w:p w:rsidR="006536E6" w:rsidRDefault="006536E6" w:rsidP="006536E6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№________</w:t>
      </w:r>
    </w:p>
    <w:p w:rsidR="006536E6" w:rsidRDefault="006536E6" w:rsidP="006536E6">
      <w:pPr>
        <w:autoSpaceDE w:val="0"/>
        <w:jc w:val="both"/>
        <w:rPr>
          <w:color w:val="000000"/>
          <w:sz w:val="28"/>
          <w:szCs w:val="28"/>
        </w:rPr>
      </w:pPr>
    </w:p>
    <w:p w:rsidR="006536E6" w:rsidRDefault="006536E6" w:rsidP="006536E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А</w:t>
      </w:r>
      <w:r>
        <w:rPr>
          <w:b/>
          <w:color w:val="000000"/>
          <w:sz w:val="28"/>
          <w:szCs w:val="28"/>
        </w:rPr>
        <w:br/>
        <w:t>регулювання чисельності безпритульних тварин гуманними методами</w:t>
      </w:r>
      <w:r w:rsidR="004A1468">
        <w:rPr>
          <w:b/>
          <w:color w:val="000000"/>
          <w:sz w:val="28"/>
          <w:szCs w:val="28"/>
          <w:lang w:val="ru-RU"/>
        </w:rPr>
        <w:t xml:space="preserve"> на терито</w:t>
      </w:r>
      <w:r w:rsidR="004A1468">
        <w:rPr>
          <w:b/>
          <w:color w:val="000000"/>
          <w:sz w:val="28"/>
          <w:szCs w:val="28"/>
        </w:rPr>
        <w:t>рії</w:t>
      </w:r>
      <w:r>
        <w:rPr>
          <w:b/>
          <w:color w:val="000000"/>
          <w:sz w:val="28"/>
          <w:szCs w:val="28"/>
        </w:rPr>
        <w:t xml:space="preserve"> Луцької міської територіальної громади на 2019</w:t>
      </w:r>
      <w:r>
        <w:rPr>
          <w:b/>
          <w:color w:val="000000"/>
          <w:sz w:val="28"/>
          <w:szCs w:val="28"/>
          <w:lang w:val="ru-RU"/>
        </w:rPr>
        <w:t>-2021</w:t>
      </w:r>
      <w:r>
        <w:rPr>
          <w:b/>
          <w:color w:val="000000"/>
          <w:sz w:val="28"/>
          <w:szCs w:val="28"/>
        </w:rPr>
        <w:t xml:space="preserve"> р</w:t>
      </w:r>
      <w:r>
        <w:rPr>
          <w:b/>
          <w:color w:val="000000"/>
          <w:sz w:val="28"/>
          <w:szCs w:val="28"/>
          <w:lang w:val="ru-RU"/>
        </w:rPr>
        <w:t>о</w:t>
      </w:r>
      <w:r>
        <w:rPr>
          <w:b/>
          <w:color w:val="000000"/>
          <w:sz w:val="28"/>
          <w:szCs w:val="28"/>
        </w:rPr>
        <w:t>ки</w:t>
      </w:r>
    </w:p>
    <w:p w:rsidR="006536E6" w:rsidRDefault="006536E6" w:rsidP="006536E6">
      <w:pPr>
        <w:jc w:val="center"/>
        <w:rPr>
          <w:b/>
          <w:bCs/>
          <w:color w:val="000000"/>
          <w:sz w:val="28"/>
          <w:szCs w:val="28"/>
        </w:rPr>
      </w:pPr>
    </w:p>
    <w:p w:rsidR="006536E6" w:rsidRDefault="006536E6" w:rsidP="006536E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СПОРТ ПРОГРАМИ</w:t>
      </w:r>
    </w:p>
    <w:p w:rsidR="006536E6" w:rsidRDefault="006536E6" w:rsidP="006536E6">
      <w:pPr>
        <w:tabs>
          <w:tab w:val="left" w:pos="1095"/>
        </w:tabs>
        <w:rPr>
          <w:bCs/>
          <w:color w:val="000000"/>
          <w:sz w:val="28"/>
          <w:szCs w:val="28"/>
        </w:rPr>
      </w:pPr>
      <w:r>
        <w:tab/>
      </w:r>
    </w:p>
    <w:tbl>
      <w:tblPr>
        <w:tblW w:w="95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0"/>
        <w:gridCol w:w="5147"/>
        <w:gridCol w:w="3773"/>
      </w:tblGrid>
      <w:tr w:rsidR="006536E6" w:rsidTr="00850E9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Ініціатор розробки Програм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КП «Ласка»</w:t>
            </w:r>
          </w:p>
        </w:tc>
      </w:tr>
      <w:tr w:rsidR="006536E6" w:rsidTr="00850E9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Дата та номер, назва розпорядчого документу органу виконавчої влади про розробку Програм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</w:p>
        </w:tc>
      </w:tr>
      <w:tr w:rsidR="006536E6" w:rsidTr="00850E9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КП «Ласка»</w:t>
            </w:r>
          </w:p>
        </w:tc>
      </w:tr>
      <w:tr w:rsidR="006536E6" w:rsidTr="00850E9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іврозробник програм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ромадські організації</w:t>
            </w:r>
          </w:p>
        </w:tc>
      </w:tr>
      <w:tr w:rsidR="006536E6" w:rsidTr="00850E9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КП «Ласка»</w:t>
            </w:r>
          </w:p>
        </w:tc>
      </w:tr>
      <w:tr w:rsidR="006536E6" w:rsidTr="00850E9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. </w:t>
            </w:r>
          </w:p>
          <w:p w:rsidR="006536E6" w:rsidRDefault="006536E6" w:rsidP="00850E9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КП «Ласка», Департамент житлово-комунального господарства Луцької міської ради, Управління капітального будівництва Луцької міської ради, Виконавчий комітет Луцької міської ради.</w:t>
            </w:r>
          </w:p>
        </w:tc>
      </w:tr>
      <w:tr w:rsidR="006536E6" w:rsidTr="00850E9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A55" w:rsidRDefault="00A92C65" w:rsidP="00850E9A">
            <w:pPr>
              <w:tabs>
                <w:tab w:val="center" w:pos="1507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-2021</w:t>
            </w:r>
            <w:r w:rsidR="00424A55">
              <w:rPr>
                <w:bCs/>
                <w:color w:val="000000"/>
                <w:sz w:val="28"/>
                <w:szCs w:val="28"/>
              </w:rPr>
              <w:t xml:space="preserve"> роки</w:t>
            </w:r>
          </w:p>
          <w:p w:rsidR="006536E6" w:rsidRDefault="006536E6" w:rsidP="00A92C65">
            <w:pPr>
              <w:tabs>
                <w:tab w:val="center" w:pos="1507"/>
              </w:tabs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6536E6" w:rsidTr="00850E9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t>8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 всього (тис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. </w:t>
            </w:r>
            <w:r>
              <w:rPr>
                <w:bCs/>
                <w:color w:val="000000"/>
                <w:sz w:val="28"/>
                <w:szCs w:val="28"/>
              </w:rPr>
              <w:t>грн)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A55" w:rsidRDefault="00A92C65" w:rsidP="00850E9A">
            <w:pPr>
              <w:tabs>
                <w:tab w:val="center" w:pos="1507"/>
              </w:tabs>
              <w:snapToGri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15586,3</w:t>
            </w:r>
          </w:p>
          <w:p w:rsidR="006536E6" w:rsidRDefault="006536E6" w:rsidP="00850E9A">
            <w:pPr>
              <w:tabs>
                <w:tab w:val="center" w:pos="1507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6536E6" w:rsidRDefault="006536E6" w:rsidP="00850E9A">
            <w:pPr>
              <w:tabs>
                <w:tab w:val="center" w:pos="1507"/>
              </w:tabs>
              <w:spacing w:line="276" w:lineRule="auto"/>
            </w:pPr>
          </w:p>
        </w:tc>
      </w:tr>
      <w:tr w:rsidR="006536E6" w:rsidTr="00850E9A">
        <w:tc>
          <w:tcPr>
            <w:tcW w:w="9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 xml:space="preserve">          у тому числі:</w:t>
            </w:r>
          </w:p>
        </w:tc>
      </w:tr>
      <w:tr w:rsidR="006536E6" w:rsidTr="00850E9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E6" w:rsidRPr="00A92C65" w:rsidRDefault="00A92C65" w:rsidP="00850E9A">
            <w:pPr>
              <w:tabs>
                <w:tab w:val="center" w:pos="1507"/>
              </w:tabs>
              <w:spacing w:line="276" w:lineRule="auto"/>
              <w:rPr>
                <w:sz w:val="28"/>
                <w:szCs w:val="28"/>
              </w:rPr>
            </w:pPr>
            <w:r w:rsidRPr="00A92C65">
              <w:rPr>
                <w:sz w:val="28"/>
                <w:szCs w:val="28"/>
                <w:lang w:val="ru-RU"/>
              </w:rPr>
              <w:t>15039,2</w:t>
            </w:r>
          </w:p>
        </w:tc>
      </w:tr>
      <w:tr w:rsidR="006536E6" w:rsidTr="00850E9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6E6" w:rsidRDefault="006536E6" w:rsidP="00850E9A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інші кошти</w:t>
            </w:r>
            <w:r w:rsidRPr="00B32ECC">
              <w:rPr>
                <w:bCs/>
                <w:sz w:val="28"/>
                <w:szCs w:val="28"/>
              </w:rPr>
              <w:t xml:space="preserve"> (власні кошти, благодійні внески, гранти)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A55" w:rsidRDefault="00A92C65" w:rsidP="00850E9A">
            <w:pPr>
              <w:tabs>
                <w:tab w:val="center" w:pos="1507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1</w:t>
            </w:r>
          </w:p>
          <w:p w:rsidR="006536E6" w:rsidRPr="00424A55" w:rsidRDefault="006536E6" w:rsidP="00850E9A">
            <w:pPr>
              <w:tabs>
                <w:tab w:val="center" w:pos="1507"/>
              </w:tabs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</w:tbl>
    <w:p w:rsidR="00A874A0" w:rsidRDefault="00A874A0" w:rsidP="00E15D8B">
      <w:pPr>
        <w:spacing w:line="240" w:lineRule="atLeast"/>
        <w:rPr>
          <w:sz w:val="28"/>
          <w:szCs w:val="28"/>
        </w:rPr>
      </w:pPr>
    </w:p>
    <w:p w:rsidR="00A874A0" w:rsidRDefault="00A874A0" w:rsidP="00A874A0">
      <w:pPr>
        <w:rPr>
          <w:sz w:val="28"/>
          <w:szCs w:val="28"/>
        </w:rPr>
      </w:pPr>
    </w:p>
    <w:p w:rsidR="00A874A0" w:rsidRDefault="00A874A0" w:rsidP="00A874A0">
      <w:pPr>
        <w:pStyle w:val="ab"/>
        <w:tabs>
          <w:tab w:val="left" w:pos="7093"/>
        </w:tabs>
        <w:spacing w:before="1"/>
        <w:ind w:left="242"/>
      </w:pPr>
      <w:r>
        <w:t>Секретар</w:t>
      </w:r>
      <w:r>
        <w:rPr>
          <w:spacing w:val="-1"/>
        </w:rPr>
        <w:t xml:space="preserve"> </w:t>
      </w:r>
      <w:r>
        <w:t>міської ради</w:t>
      </w:r>
      <w:r>
        <w:tab/>
        <w:t>Юрій</w:t>
      </w:r>
      <w:r>
        <w:rPr>
          <w:spacing w:val="-1"/>
        </w:rPr>
        <w:t xml:space="preserve"> </w:t>
      </w:r>
      <w:r>
        <w:t>БЕЗПЯТКО</w:t>
      </w:r>
    </w:p>
    <w:p w:rsidR="00A874A0" w:rsidRDefault="00A874A0" w:rsidP="00A874A0">
      <w:pPr>
        <w:tabs>
          <w:tab w:val="left" w:pos="209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0E9A" w:rsidRPr="00A874A0" w:rsidRDefault="00A874A0" w:rsidP="00A874A0">
      <w:pPr>
        <w:tabs>
          <w:tab w:val="left" w:pos="2093"/>
        </w:tabs>
        <w:rPr>
          <w:sz w:val="28"/>
          <w:szCs w:val="28"/>
        </w:rPr>
        <w:sectPr w:rsidR="00850E9A" w:rsidRPr="00A874A0" w:rsidSect="00850E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E15D8B" w:rsidRPr="00010513" w:rsidRDefault="00850E9A" w:rsidP="00850E9A">
      <w:pPr>
        <w:spacing w:line="240" w:lineRule="atLeast"/>
        <w:ind w:left="10620" w:firstLine="12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E15D8B" w:rsidRPr="00010513">
        <w:rPr>
          <w:sz w:val="28"/>
          <w:szCs w:val="28"/>
        </w:rPr>
        <w:t xml:space="preserve">одаток 1 </w:t>
      </w:r>
    </w:p>
    <w:p w:rsidR="00E15D8B" w:rsidRPr="00FD08B7" w:rsidRDefault="00E15D8B" w:rsidP="00850E9A">
      <w:pPr>
        <w:spacing w:line="240" w:lineRule="atLeast"/>
        <w:ind w:left="9912" w:firstLine="708"/>
        <w:rPr>
          <w:b/>
          <w:sz w:val="28"/>
          <w:szCs w:val="28"/>
        </w:rPr>
      </w:pPr>
      <w:r>
        <w:rPr>
          <w:sz w:val="28"/>
          <w:szCs w:val="28"/>
        </w:rPr>
        <w:t>до  Програми ________________</w:t>
      </w:r>
    </w:p>
    <w:p w:rsidR="00E15D8B" w:rsidRPr="00010513" w:rsidRDefault="00E15D8B" w:rsidP="00E15D8B">
      <w:pPr>
        <w:tabs>
          <w:tab w:val="left" w:pos="851"/>
          <w:tab w:val="left" w:pos="993"/>
        </w:tabs>
        <w:spacing w:line="276" w:lineRule="auto"/>
        <w:contextualSpacing/>
        <w:jc w:val="right"/>
        <w:rPr>
          <w:rFonts w:eastAsia="Calibri"/>
          <w:bCs/>
          <w:sz w:val="28"/>
          <w:szCs w:val="28"/>
        </w:rPr>
      </w:pPr>
    </w:p>
    <w:p w:rsidR="00E15D8B" w:rsidRPr="00010513" w:rsidRDefault="00E15D8B" w:rsidP="00E15D8B">
      <w:pPr>
        <w:tabs>
          <w:tab w:val="left" w:pos="851"/>
          <w:tab w:val="left" w:pos="993"/>
        </w:tabs>
        <w:spacing w:line="276" w:lineRule="auto"/>
        <w:contextualSpacing/>
        <w:jc w:val="center"/>
        <w:rPr>
          <w:rFonts w:eastAsia="Calibri"/>
          <w:bCs/>
          <w:sz w:val="28"/>
          <w:szCs w:val="28"/>
        </w:rPr>
      </w:pPr>
      <w:r w:rsidRPr="00010513">
        <w:rPr>
          <w:rFonts w:eastAsia="Calibri"/>
          <w:bCs/>
          <w:sz w:val="28"/>
          <w:szCs w:val="28"/>
        </w:rPr>
        <w:t xml:space="preserve">Ресурсне забезпечення </w:t>
      </w:r>
    </w:p>
    <w:p w:rsidR="00E15D8B" w:rsidRDefault="00E15D8B" w:rsidP="00E15D8B">
      <w:pPr>
        <w:tabs>
          <w:tab w:val="left" w:pos="851"/>
          <w:tab w:val="left" w:pos="993"/>
        </w:tabs>
        <w:spacing w:line="276" w:lineRule="auto"/>
        <w:contextualSpacing/>
        <w:jc w:val="center"/>
        <w:rPr>
          <w:rFonts w:eastAsia="Calibri"/>
          <w:bCs/>
          <w:sz w:val="28"/>
          <w:szCs w:val="28"/>
        </w:rPr>
      </w:pPr>
      <w:r w:rsidRPr="00010513">
        <w:rPr>
          <w:rFonts w:eastAsia="Calibri"/>
          <w:bCs/>
          <w:sz w:val="28"/>
          <w:szCs w:val="28"/>
        </w:rPr>
        <w:t xml:space="preserve">Програми регулювання чисельності безпритульних тварин гуманними методами </w:t>
      </w:r>
      <w:r w:rsidR="004A1468">
        <w:rPr>
          <w:rFonts w:eastAsia="Calibri"/>
          <w:bCs/>
          <w:sz w:val="28"/>
          <w:szCs w:val="28"/>
        </w:rPr>
        <w:t xml:space="preserve">на території </w:t>
      </w:r>
      <w:r w:rsidRPr="00010513">
        <w:rPr>
          <w:rFonts w:eastAsia="Calibri"/>
          <w:bCs/>
          <w:sz w:val="28"/>
          <w:szCs w:val="28"/>
        </w:rPr>
        <w:t xml:space="preserve">Луцької міської територіальної </w:t>
      </w:r>
      <w:r>
        <w:rPr>
          <w:rFonts w:eastAsia="Calibri"/>
          <w:bCs/>
          <w:sz w:val="28"/>
          <w:szCs w:val="28"/>
        </w:rPr>
        <w:t>громади на 2019-2021</w:t>
      </w:r>
      <w:r w:rsidRPr="00010513">
        <w:rPr>
          <w:rFonts w:eastAsia="Calibri"/>
          <w:bCs/>
          <w:sz w:val="28"/>
          <w:szCs w:val="28"/>
        </w:rPr>
        <w:t xml:space="preserve"> роки</w:t>
      </w:r>
    </w:p>
    <w:p w:rsidR="00E15D8B" w:rsidRPr="002B1E4D" w:rsidRDefault="00E15D8B" w:rsidP="00E15D8B">
      <w:pPr>
        <w:tabs>
          <w:tab w:val="left" w:pos="851"/>
          <w:tab w:val="left" w:pos="993"/>
        </w:tabs>
        <w:spacing w:line="276" w:lineRule="auto"/>
        <w:contextualSpacing/>
        <w:jc w:val="center"/>
        <w:rPr>
          <w:rFonts w:eastAsia="Calibri"/>
          <w:b/>
          <w:bCs/>
          <w:i/>
          <w:sz w:val="28"/>
          <w:szCs w:val="28"/>
        </w:rPr>
      </w:pPr>
    </w:p>
    <w:p w:rsidR="00E15D8B" w:rsidRPr="00010513" w:rsidRDefault="00E15D8B" w:rsidP="00E15D8B">
      <w:pPr>
        <w:tabs>
          <w:tab w:val="left" w:pos="851"/>
          <w:tab w:val="left" w:pos="993"/>
        </w:tabs>
        <w:spacing w:line="276" w:lineRule="auto"/>
        <w:contextualSpacing/>
        <w:jc w:val="center"/>
        <w:rPr>
          <w:rFonts w:eastAsia="Calibri"/>
          <w:bCs/>
          <w:sz w:val="28"/>
          <w:szCs w:val="28"/>
        </w:rPr>
      </w:pPr>
    </w:p>
    <w:tbl>
      <w:tblPr>
        <w:tblW w:w="12957" w:type="dxa"/>
        <w:tblInd w:w="902" w:type="dxa"/>
        <w:tblLayout w:type="fixed"/>
        <w:tblLook w:val="0000" w:firstRow="0" w:lastRow="0" w:firstColumn="0" w:lastColumn="0" w:noHBand="0" w:noVBand="0"/>
      </w:tblPr>
      <w:tblGrid>
        <w:gridCol w:w="636"/>
        <w:gridCol w:w="4666"/>
        <w:gridCol w:w="1842"/>
        <w:gridCol w:w="1843"/>
        <w:gridCol w:w="1985"/>
        <w:gridCol w:w="1985"/>
      </w:tblGrid>
      <w:tr w:rsidR="00E15D8B" w:rsidRPr="00010513" w:rsidTr="00850E9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</w:rPr>
            </w:pPr>
            <w:r w:rsidRPr="0001051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</w:rPr>
            </w:pPr>
            <w:r w:rsidRPr="00010513">
              <w:rPr>
                <w:rFonts w:eastAsia="Calibri"/>
                <w:bCs/>
                <w:sz w:val="28"/>
                <w:szCs w:val="28"/>
              </w:rPr>
              <w:t>Обсяг коштів, які планується залучати на виконання Програми, тис. гр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19</w:t>
            </w:r>
          </w:p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</w:rPr>
            </w:pPr>
            <w:r w:rsidRPr="00010513">
              <w:rPr>
                <w:rFonts w:eastAsia="Calibri"/>
                <w:bCs/>
                <w:sz w:val="28"/>
                <w:szCs w:val="28"/>
              </w:rPr>
              <w:t>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</w:rPr>
              <w:t>2020</w:t>
            </w:r>
          </w:p>
          <w:p w:rsidR="00E15D8B" w:rsidRPr="00010513" w:rsidRDefault="00E15D8B" w:rsidP="00850E9A">
            <w:pPr>
              <w:jc w:val="center"/>
            </w:pPr>
            <w:r w:rsidRPr="00010513">
              <w:rPr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21</w:t>
            </w:r>
          </w:p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10513">
              <w:rPr>
                <w:rFonts w:eastAsia="Calibri"/>
                <w:bCs/>
                <w:sz w:val="28"/>
                <w:szCs w:val="28"/>
              </w:rPr>
              <w:t>рік</w:t>
            </w:r>
          </w:p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</w:rPr>
            </w:pPr>
            <w:r w:rsidRPr="00010513">
              <w:rPr>
                <w:rFonts w:eastAsia="Calibri"/>
                <w:bCs/>
                <w:sz w:val="28"/>
                <w:szCs w:val="28"/>
              </w:rPr>
              <w:t>Загальний обсяг фінансування, тис. грн</w:t>
            </w:r>
          </w:p>
        </w:tc>
      </w:tr>
      <w:tr w:rsidR="00E15D8B" w:rsidRPr="00010513" w:rsidTr="00850E9A">
        <w:trPr>
          <w:trHeight w:val="7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10513">
              <w:rPr>
                <w:rFonts w:eastAsia="Calibri"/>
                <w:bCs/>
                <w:sz w:val="28"/>
                <w:szCs w:val="28"/>
              </w:rPr>
              <w:t>1.</w:t>
            </w:r>
          </w:p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010513">
              <w:rPr>
                <w:rFonts w:eastAsia="Calibri"/>
                <w:bCs/>
                <w:sz w:val="28"/>
                <w:szCs w:val="28"/>
              </w:rPr>
              <w:t>Обсяг фінансових ресурсів, усього</w:t>
            </w:r>
          </w:p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8B" w:rsidRPr="00010513" w:rsidRDefault="00E15D8B" w:rsidP="00850E9A">
            <w:pPr>
              <w:tabs>
                <w:tab w:val="left" w:pos="403"/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28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8B" w:rsidRPr="00A92C65" w:rsidRDefault="00E15D8B" w:rsidP="00A92C65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2C65">
              <w:rPr>
                <w:rFonts w:eastAsia="Calibri"/>
                <w:sz w:val="28"/>
                <w:szCs w:val="28"/>
                <w:lang w:val="ru-RU"/>
              </w:rPr>
              <w:t>329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D8B" w:rsidRPr="00A92C65" w:rsidRDefault="00E15D8B" w:rsidP="00A92C65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92C65">
              <w:rPr>
                <w:rFonts w:eastAsia="Calibri"/>
                <w:bCs/>
                <w:sz w:val="28"/>
                <w:szCs w:val="28"/>
                <w:lang w:val="ru-RU"/>
              </w:rPr>
              <w:t>600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D8B" w:rsidRPr="00A92C65" w:rsidRDefault="00E15D8B" w:rsidP="00A92C65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2C65">
              <w:rPr>
                <w:rFonts w:eastAsia="Calibri"/>
                <w:sz w:val="28"/>
                <w:szCs w:val="28"/>
                <w:lang w:val="ru-RU"/>
              </w:rPr>
              <w:t>15586,3</w:t>
            </w:r>
          </w:p>
        </w:tc>
      </w:tr>
      <w:tr w:rsidR="00E15D8B" w:rsidRPr="00010513" w:rsidTr="00850E9A">
        <w:trPr>
          <w:trHeight w:val="7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</w:rPr>
            </w:pPr>
            <w:r w:rsidRPr="00010513">
              <w:rPr>
                <w:rFonts w:eastAsia="Calibri"/>
                <w:bCs/>
                <w:sz w:val="28"/>
                <w:szCs w:val="28"/>
              </w:rPr>
              <w:t>1.1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</w:rPr>
            </w:pPr>
            <w:r w:rsidRPr="00010513">
              <w:rPr>
                <w:rFonts w:eastAsia="Calibri"/>
                <w:bCs/>
                <w:sz w:val="28"/>
                <w:szCs w:val="28"/>
              </w:rPr>
              <w:t>в т.ч. бюджет</w:t>
            </w:r>
            <w:r>
              <w:rPr>
                <w:rFonts w:eastAsia="Calibri"/>
                <w:bCs/>
                <w:sz w:val="28"/>
                <w:szCs w:val="28"/>
              </w:rPr>
              <w:t xml:space="preserve"> Луцької міської територіальної</w:t>
            </w:r>
            <w:r w:rsidRPr="00010513">
              <w:rPr>
                <w:rFonts w:eastAsia="Calibri"/>
                <w:bCs/>
                <w:sz w:val="28"/>
                <w:szCs w:val="28"/>
              </w:rPr>
              <w:t xml:space="preserve"> гром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8B" w:rsidRPr="00010513" w:rsidRDefault="00E15D8B" w:rsidP="00850E9A">
            <w:pPr>
              <w:tabs>
                <w:tab w:val="left" w:pos="403"/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586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8B" w:rsidRPr="00A92C65" w:rsidRDefault="00E15D8B" w:rsidP="00A92C65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2C65">
              <w:rPr>
                <w:rFonts w:eastAsia="Calibri"/>
                <w:sz w:val="28"/>
                <w:szCs w:val="28"/>
                <w:lang w:val="ru-RU"/>
              </w:rPr>
              <w:t>3283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D8B" w:rsidRPr="00A92C65" w:rsidRDefault="00E15D8B" w:rsidP="00A92C65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92C65">
              <w:rPr>
                <w:rFonts w:eastAsia="Calibri"/>
                <w:bCs/>
                <w:sz w:val="28"/>
                <w:szCs w:val="28"/>
                <w:lang w:val="ru-RU"/>
              </w:rPr>
              <w:t>589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D8B" w:rsidRPr="00A92C65" w:rsidRDefault="00E15D8B" w:rsidP="00A92C65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92C65">
              <w:rPr>
                <w:rFonts w:eastAsia="Calibri"/>
                <w:sz w:val="28"/>
                <w:szCs w:val="28"/>
                <w:lang w:val="ru-RU"/>
              </w:rPr>
              <w:t>15039,2</w:t>
            </w:r>
          </w:p>
        </w:tc>
      </w:tr>
      <w:tr w:rsidR="00E15D8B" w:rsidRPr="00010513" w:rsidTr="00850E9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</w:rPr>
            </w:pPr>
            <w:r w:rsidRPr="00010513">
              <w:rPr>
                <w:rFonts w:eastAsia="Calibri"/>
                <w:bCs/>
                <w:sz w:val="28"/>
                <w:szCs w:val="28"/>
              </w:rPr>
              <w:t>1.2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8B" w:rsidRPr="00010513" w:rsidRDefault="00E15D8B" w:rsidP="00850E9A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</w:rPr>
            </w:pPr>
            <w:r w:rsidRPr="00010513">
              <w:rPr>
                <w:rFonts w:eastAsia="Calibri"/>
                <w:bCs/>
                <w:sz w:val="28"/>
                <w:szCs w:val="28"/>
              </w:rPr>
              <w:t>інші кошти (власні кошти, благодійні внески, гран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8B" w:rsidRPr="00010513" w:rsidRDefault="00E15D8B" w:rsidP="0085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8B" w:rsidRPr="00A92C65" w:rsidRDefault="00A92C65" w:rsidP="00A92C65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92C65">
              <w:rPr>
                <w:rFonts w:eastAsia="Calibri"/>
                <w:sz w:val="28"/>
                <w:szCs w:val="28"/>
              </w:rPr>
              <w:t>15,0</w:t>
            </w:r>
          </w:p>
          <w:p w:rsidR="00E15D8B" w:rsidRPr="00A92C65" w:rsidRDefault="00E15D8B" w:rsidP="00A92C65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D8B" w:rsidRPr="00A92C65" w:rsidRDefault="00E15D8B" w:rsidP="00A92C65">
            <w:pPr>
              <w:jc w:val="center"/>
              <w:rPr>
                <w:sz w:val="28"/>
                <w:szCs w:val="28"/>
                <w:lang w:eastAsia="ru-RU"/>
              </w:rPr>
            </w:pPr>
            <w:r w:rsidRPr="00A92C65">
              <w:rPr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D8B" w:rsidRPr="00A92C65" w:rsidRDefault="00A92C65" w:rsidP="00A92C65">
            <w:pPr>
              <w:jc w:val="center"/>
              <w:rPr>
                <w:sz w:val="28"/>
                <w:szCs w:val="28"/>
              </w:rPr>
            </w:pPr>
            <w:r w:rsidRPr="00A92C65">
              <w:rPr>
                <w:sz w:val="28"/>
                <w:szCs w:val="28"/>
              </w:rPr>
              <w:t>547,1</w:t>
            </w:r>
          </w:p>
          <w:p w:rsidR="00E15D8B" w:rsidRPr="00A92C65" w:rsidRDefault="00E15D8B" w:rsidP="00A92C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5D8B" w:rsidRPr="00010513" w:rsidRDefault="00E15D8B" w:rsidP="00E15D8B">
      <w:pPr>
        <w:tabs>
          <w:tab w:val="left" w:pos="851"/>
          <w:tab w:val="left" w:pos="993"/>
        </w:tabs>
        <w:spacing w:line="276" w:lineRule="auto"/>
        <w:contextualSpacing/>
        <w:jc w:val="both"/>
        <w:rPr>
          <w:rFonts w:eastAsia="Calibri"/>
          <w:bCs/>
        </w:rPr>
      </w:pPr>
    </w:p>
    <w:p w:rsidR="00E15D8B" w:rsidRPr="00010513" w:rsidRDefault="00850E9A" w:rsidP="00E15D8B">
      <w:pPr>
        <w:tabs>
          <w:tab w:val="left" w:pos="851"/>
          <w:tab w:val="left" w:pos="993"/>
        </w:tabs>
        <w:spacing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     </w:t>
      </w:r>
      <w:r w:rsidR="00E15D8B" w:rsidRPr="00010513">
        <w:rPr>
          <w:rFonts w:eastAsia="Calibri"/>
          <w:bCs/>
        </w:rPr>
        <w:t>Богданюк 0506743698</w:t>
      </w:r>
    </w:p>
    <w:p w:rsidR="00E15D8B" w:rsidRDefault="00E15D8B" w:rsidP="00E15D8B"/>
    <w:p w:rsidR="006536E6" w:rsidRDefault="006536E6" w:rsidP="006536E6">
      <w:pPr>
        <w:tabs>
          <w:tab w:val="left" w:pos="1095"/>
        </w:tabs>
        <w:rPr>
          <w:b/>
          <w:bCs/>
          <w:color w:val="000000"/>
          <w:sz w:val="28"/>
          <w:szCs w:val="28"/>
        </w:rPr>
      </w:pPr>
    </w:p>
    <w:p w:rsidR="006536E6" w:rsidRDefault="006536E6" w:rsidP="006536E6">
      <w:pPr>
        <w:tabs>
          <w:tab w:val="left" w:pos="1095"/>
        </w:tabs>
        <w:rPr>
          <w:b/>
          <w:bCs/>
          <w:color w:val="000000"/>
          <w:sz w:val="28"/>
          <w:szCs w:val="28"/>
        </w:rPr>
      </w:pPr>
    </w:p>
    <w:p w:rsidR="00850E9A" w:rsidRDefault="00850E9A">
      <w:pPr>
        <w:suppressAutoHyphens w:val="0"/>
        <w:spacing w:after="160" w:line="259" w:lineRule="auto"/>
      </w:pPr>
      <w:r>
        <w:br w:type="page"/>
      </w:r>
    </w:p>
    <w:tbl>
      <w:tblPr>
        <w:tblpPr w:leftFromText="180" w:rightFromText="180" w:vertAnchor="page" w:horzAnchor="margin" w:tblpX="-210" w:tblpY="2455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42"/>
        <w:gridCol w:w="3240"/>
        <w:gridCol w:w="1333"/>
        <w:gridCol w:w="1596"/>
        <w:gridCol w:w="1660"/>
        <w:gridCol w:w="1243"/>
        <w:gridCol w:w="3770"/>
      </w:tblGrid>
      <w:tr w:rsidR="00850E9A" w:rsidRPr="00850E9A" w:rsidTr="00850E9A">
        <w:trPr>
          <w:trHeight w:val="185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-1339215</wp:posOffset>
                      </wp:positionV>
                      <wp:extent cx="8915400" cy="1187450"/>
                      <wp:effectExtent l="9525" t="6350" r="9525" b="635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0" cy="118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C65" w:rsidRDefault="00850E9A" w:rsidP="00850E9A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                                                                                         </w:t>
                                  </w:r>
                                  <w:r w:rsidR="0050530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Додаток </w:t>
                                  </w:r>
                                  <w:r w:rsidR="0050530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2</w:t>
                                  </w:r>
                                </w:p>
                                <w:p w:rsidR="00850E9A" w:rsidRDefault="00A92C65" w:rsidP="00850E9A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850E9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до Програми_______________</w:t>
                                  </w:r>
                                </w:p>
                                <w:p w:rsidR="00A92C65" w:rsidRDefault="00A92C65" w:rsidP="00850E9A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850E9A" w:rsidRDefault="00850E9A" w:rsidP="00850E9A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F87C8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Напрями діяльності, завдання та заходи Програми регулювання чисельності безпритульних тварин гуманними методами</w:t>
                                  </w:r>
                                  <w:r w:rsidR="004A146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на території</w:t>
                                  </w:r>
                                  <w:r w:rsidRPr="00F87C8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Луцько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ї міської територіальної громади</w:t>
                                  </w:r>
                                  <w:r w:rsidRPr="00F87C8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на 2019-2021 роки </w:t>
                                  </w:r>
                                </w:p>
                                <w:p w:rsidR="00850E9A" w:rsidRPr="00C469D3" w:rsidRDefault="00850E9A" w:rsidP="00850E9A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6.6pt;margin-top:-105.45pt;width:702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" strokecolor="white">
                      <v:textbox>
                        <w:txbxContent>
                          <w:p w:rsidR="00A92C65" w:rsidRDefault="00850E9A" w:rsidP="00850E9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                                                    </w:t>
                            </w:r>
                            <w:r w:rsidR="0050530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 w:rsidR="0050530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  <w:p w:rsidR="00850E9A" w:rsidRDefault="00A92C65" w:rsidP="00850E9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850E9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до Програми_______________</w:t>
                            </w:r>
                          </w:p>
                          <w:p w:rsidR="00A92C65" w:rsidRDefault="00A92C65" w:rsidP="00850E9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50E9A" w:rsidRDefault="00850E9A" w:rsidP="00850E9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87C8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Напрями діяльності, завдання та заходи Програми регулювання чисельності безпритульних тварин гуманними методами</w:t>
                            </w:r>
                            <w:r w:rsidR="004A14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на території</w:t>
                            </w:r>
                            <w:r w:rsidRPr="00F87C8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Луцьк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ї міської територіальної громади</w:t>
                            </w:r>
                            <w:r w:rsidRPr="00F87C8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на 2019-2021 роки </w:t>
                            </w:r>
                          </w:p>
                          <w:p w:rsidR="00850E9A" w:rsidRPr="00C469D3" w:rsidRDefault="00850E9A" w:rsidP="00850E9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0E9A">
              <w:rPr>
                <w:rFonts w:eastAsia="Calibri"/>
                <w:lang w:eastAsia="en-US"/>
              </w:rPr>
              <w:t>№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з/п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Напрями діяльності</w:t>
            </w:r>
          </w:p>
          <w:p w:rsidR="00850E9A" w:rsidRPr="00850E9A" w:rsidRDefault="00850E9A" w:rsidP="00850E9A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Перелік заходів Програми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Термін виконання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Виконавці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Джерела фінансування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50E9A">
              <w:rPr>
                <w:rFonts w:eastAsia="Calibri"/>
                <w:sz w:val="23"/>
                <w:szCs w:val="23"/>
                <w:lang w:eastAsia="en-US"/>
              </w:rPr>
              <w:t>Орієн-товні обсяги фінан-сування (тис.грн.)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Очікуваний результат</w:t>
            </w:r>
          </w:p>
        </w:tc>
      </w:tr>
      <w:tr w:rsidR="00850E9A" w:rsidRPr="00850E9A" w:rsidTr="00850E9A">
        <w:trPr>
          <w:trHeight w:val="185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850E9A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50E9A"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tabs>
                <w:tab w:val="left" w:pos="1305"/>
              </w:tabs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ab/>
              <w:t>8</w:t>
            </w:r>
          </w:p>
        </w:tc>
      </w:tr>
      <w:tr w:rsidR="00850E9A" w:rsidRPr="00850E9A" w:rsidTr="00850E9A">
        <w:trPr>
          <w:trHeight w:val="259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1.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uppressAutoHyphens w:val="0"/>
              <w:spacing w:line="240" w:lineRule="atLeast"/>
              <w:contextualSpacing/>
              <w:jc w:val="both"/>
              <w:rPr>
                <w:rFonts w:eastAsia="Calibri"/>
                <w:bCs/>
                <w:lang w:val="ru-RU" w:eastAsia="ru-RU"/>
              </w:rPr>
            </w:pPr>
            <w:r w:rsidRPr="00850E9A">
              <w:rPr>
                <w:rFonts w:eastAsia="Calibri"/>
                <w:lang w:eastAsia="ru-RU"/>
              </w:rPr>
              <w:t xml:space="preserve">Фінансова підтримка основної діяльності (уникнення заборгованості з виплати заробітної плати та нарахувань) та </w:t>
            </w:r>
            <w:r w:rsidRPr="00850E9A">
              <w:rPr>
                <w:rFonts w:eastAsia="Calibri"/>
                <w:bCs/>
                <w:lang w:eastAsia="ru-RU"/>
              </w:rPr>
              <w:t>витрати на спецодяг для персоналу підприємства.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990,9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Стабільний розвиток підприємстві, недопущення заборгованості з виплати заробітної плати, збереження та забезпечення робочих місць, забезпечення належних умов праці</w:t>
            </w:r>
          </w:p>
        </w:tc>
      </w:tr>
      <w:tr w:rsidR="00850E9A" w:rsidRPr="00850E9A" w:rsidTr="00850E9A">
        <w:trPr>
          <w:trHeight w:val="2965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uppressAutoHyphens w:val="0"/>
              <w:spacing w:line="240" w:lineRule="atLeast"/>
              <w:contextualSpacing/>
              <w:jc w:val="both"/>
              <w:rPr>
                <w:rFonts w:eastAsia="Calibri"/>
                <w:lang w:eastAsia="ru-RU"/>
              </w:rPr>
            </w:pPr>
            <w:r w:rsidRPr="00850E9A">
              <w:rPr>
                <w:rFonts w:eastAsia="Calibri"/>
                <w:lang w:eastAsia="ru-RU"/>
              </w:rPr>
              <w:t>Адміністративні витрати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ru-RU"/>
              </w:rPr>
            </w:pPr>
            <w:r w:rsidRPr="00850E9A">
              <w:rPr>
                <w:rFonts w:eastAsia="Calibri"/>
                <w:lang w:eastAsia="ru-RU"/>
              </w:rPr>
              <w:t>(придбання канцелярського приладдя, оплата послуг з технічного обслуговування обладнання та адміністрування програмного забезпечення, послуг зв’язку, видатки на відрядження).</w:t>
            </w:r>
          </w:p>
          <w:p w:rsidR="00850E9A" w:rsidRPr="00850E9A" w:rsidRDefault="00850E9A" w:rsidP="00850E9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Міський бюджет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ошти підприємства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5,0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Утримання підприємства</w:t>
            </w:r>
          </w:p>
        </w:tc>
      </w:tr>
      <w:tr w:rsidR="00850E9A" w:rsidRPr="00850E9A" w:rsidTr="00850E9A">
        <w:trPr>
          <w:trHeight w:val="1509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val="en-US" w:eastAsia="en-US"/>
              </w:rPr>
            </w:pPr>
            <w:r w:rsidRPr="00850E9A">
              <w:rPr>
                <w:rFonts w:eastAsia="Calibri"/>
                <w:lang w:eastAsia="en-US"/>
              </w:rPr>
              <w:t>Витрати на ідентифікацію тварин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val="en-US"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val="en-US"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val="en-US"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val="en-US" w:eastAsia="en-US"/>
              </w:rPr>
            </w:pP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50E9A">
              <w:rPr>
                <w:rFonts w:eastAsia="Calibri"/>
                <w:bCs/>
                <w:lang w:val="ru-RU" w:eastAsia="en-US"/>
              </w:rPr>
              <w:t>Впровадження системи моніторингу популяції безпритульних тварин</w:t>
            </w:r>
            <w:r w:rsidRPr="00850E9A">
              <w:rPr>
                <w:rFonts w:eastAsia="Calibri"/>
                <w:bCs/>
                <w:lang w:eastAsia="en-US"/>
              </w:rPr>
              <w:t xml:space="preserve"> м.Луцька</w:t>
            </w:r>
            <w:r w:rsidRPr="00850E9A">
              <w:rPr>
                <w:rFonts w:eastAsia="Calibri"/>
                <w:bCs/>
                <w:lang w:val="ru-RU" w:eastAsia="en-US"/>
              </w:rPr>
              <w:t>.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50E9A" w:rsidRPr="00850E9A" w:rsidTr="00850E9A">
        <w:trPr>
          <w:trHeight w:val="324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850E9A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50E9A"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tabs>
                <w:tab w:val="left" w:pos="1305"/>
              </w:tabs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ab/>
              <w:t>8</w:t>
            </w:r>
          </w:p>
        </w:tc>
      </w:tr>
      <w:tr w:rsidR="00850E9A" w:rsidRPr="00850E9A" w:rsidTr="00850E9A">
        <w:trPr>
          <w:trHeight w:val="324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Витрати на засоби для відлову безпритульних тварин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val="en-US" w:eastAsia="en-US"/>
              </w:rPr>
            </w:pPr>
            <w:r w:rsidRPr="00850E9A">
              <w:rPr>
                <w:rFonts w:eastAsia="Calibri"/>
                <w:bCs/>
                <w:lang w:val="ru-RU" w:eastAsia="en-US"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 в м. Луцьку. Зменшення розповсюдження зоонозних захворювань небезпечних для населення.</w:t>
            </w:r>
          </w:p>
        </w:tc>
      </w:tr>
      <w:tr w:rsidR="00850E9A" w:rsidRPr="00850E9A" w:rsidTr="00850E9A">
        <w:trPr>
          <w:trHeight w:val="5530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uppressAutoHyphens w:val="0"/>
              <w:spacing w:line="240" w:lineRule="atLeast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850E9A">
              <w:rPr>
                <w:rFonts w:eastAsia="Calibri"/>
                <w:bCs/>
                <w:lang w:eastAsia="ru-RU"/>
              </w:rPr>
              <w:t xml:space="preserve">Послуги з відлову, масової стерилізації, вакцинації, безпритульних тварин, лікування, транспортні витрати (ремонт і паливно-мастильні матеріали), збір решток мертвих тварин на вулицях та автодорогах міста      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Департамент ЖКГ ЛМР</w:t>
            </w:r>
          </w:p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3770" w:type="dxa"/>
          </w:tcPr>
          <w:p w:rsidR="00850E9A" w:rsidRDefault="00850E9A" w:rsidP="00850E9A">
            <w:pPr>
              <w:tabs>
                <w:tab w:val="left" w:pos="851"/>
                <w:tab w:val="left" w:pos="993"/>
              </w:tabs>
              <w:suppressAutoHyphens w:val="0"/>
              <w:contextualSpacing/>
              <w:rPr>
                <w:rFonts w:eastAsia="Calibri"/>
                <w:bCs/>
                <w:lang w:eastAsia="ru-RU"/>
              </w:rPr>
            </w:pPr>
            <w:r w:rsidRPr="00850E9A">
              <w:rPr>
                <w:rFonts w:eastAsia="Calibri"/>
                <w:bCs/>
                <w:lang w:eastAsia="ru-RU"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 в м. Луцьку. Зменшення розповсюдження зоонозних захворювань небезпечних для населення. Впровадження системи моніторингу популяції безпритульних тварин. Забезпечення ефективності та регулярності протиепізоотичних заходів. Запобігання виникнення ситуацій загрози покусів людини безпритульною твариною. Зниження частоти дорожньо-транспортних пригод за участі безпритульних тварин на автодорогах міста.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uppressAutoHyphens w:val="0"/>
              <w:contextualSpacing/>
              <w:rPr>
                <w:rFonts w:eastAsia="Calibri"/>
                <w:bCs/>
                <w:lang w:eastAsia="ru-RU"/>
              </w:rPr>
            </w:pP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uppressAutoHyphens w:val="0"/>
              <w:contextualSpacing/>
              <w:rPr>
                <w:rFonts w:eastAsia="Calibri"/>
                <w:bCs/>
                <w:lang w:eastAsia="ru-RU"/>
              </w:rPr>
            </w:pPr>
          </w:p>
        </w:tc>
      </w:tr>
      <w:tr w:rsidR="00850E9A" w:rsidRPr="00850E9A" w:rsidTr="008E6345">
        <w:trPr>
          <w:trHeight w:val="413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tabs>
                <w:tab w:val="center" w:pos="913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uppressAutoHyphens w:val="0"/>
              <w:spacing w:line="240" w:lineRule="atLeast"/>
              <w:contextualSpacing/>
              <w:jc w:val="center"/>
              <w:rPr>
                <w:rFonts w:eastAsia="Calibri"/>
                <w:bCs/>
                <w:lang w:eastAsia="ru-RU"/>
              </w:rPr>
            </w:pPr>
            <w:r w:rsidRPr="00850E9A">
              <w:rPr>
                <w:rFonts w:eastAsia="Calibri"/>
                <w:bCs/>
                <w:lang w:eastAsia="ru-RU"/>
              </w:rPr>
              <w:t>3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uppressAutoHyphens w:val="0"/>
              <w:contextualSpacing/>
              <w:jc w:val="center"/>
              <w:rPr>
                <w:rFonts w:eastAsia="Calibri"/>
                <w:bCs/>
                <w:lang w:eastAsia="ru-RU"/>
              </w:rPr>
            </w:pPr>
            <w:r w:rsidRPr="00850E9A">
              <w:rPr>
                <w:rFonts w:eastAsia="Calibri"/>
                <w:bCs/>
                <w:lang w:eastAsia="ru-RU"/>
              </w:rPr>
              <w:t>8</w:t>
            </w:r>
          </w:p>
        </w:tc>
      </w:tr>
      <w:tr w:rsidR="00850E9A" w:rsidRPr="00850E9A" w:rsidTr="00850E9A">
        <w:trPr>
          <w:trHeight w:val="17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uppressAutoHyphens w:val="0"/>
              <w:spacing w:line="240" w:lineRule="atLeast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850E9A">
              <w:rPr>
                <w:rFonts w:eastAsia="Calibri"/>
                <w:bCs/>
                <w:lang w:eastAsia="ru-RU"/>
              </w:rPr>
              <w:t>Витрати на засоби дезінфекції, дезінсекції, дератизації приміщень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Міський бюджет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ошти підприємства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30,0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Створення належних умов утримання тварин на підприємстві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50E9A" w:rsidRPr="00850E9A" w:rsidTr="00850E9A">
        <w:trPr>
          <w:trHeight w:val="1865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uppressAutoHyphens w:val="0"/>
              <w:spacing w:line="240" w:lineRule="atLeast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850E9A">
              <w:rPr>
                <w:rFonts w:eastAsia="Calibri"/>
                <w:bCs/>
                <w:lang w:eastAsia="ru-RU"/>
              </w:rPr>
              <w:t>Витрати на продукти харчування для тварин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Міський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бюджет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ошти підприємства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60,0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Створення належних умов утримання тварин на підприємстві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50E9A" w:rsidRPr="00850E9A" w:rsidTr="00850E9A">
        <w:trPr>
          <w:trHeight w:val="17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1.8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bCs/>
                <w:lang w:eastAsia="en-US"/>
              </w:rPr>
              <w:t>В</w:t>
            </w:r>
            <w:r w:rsidRPr="00850E9A">
              <w:rPr>
                <w:rFonts w:eastAsia="Calibri"/>
                <w:bCs/>
                <w:lang w:val="ru-RU" w:eastAsia="en-US"/>
              </w:rPr>
              <w:t>итрати на комунальні послуги</w:t>
            </w:r>
            <w:r w:rsidRPr="00850E9A">
              <w:rPr>
                <w:rFonts w:eastAsia="Calibri"/>
                <w:bCs/>
                <w:lang w:eastAsia="en-US"/>
              </w:rPr>
              <w:t xml:space="preserve"> (в тому числі електроенергія, водопостачання, утилізація ТПВ, телекомунікаційні послуги)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Міський бюджет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ошти підприємства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7,6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13,6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Забезпечення безперевної роботи підприємства і його розвиток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50E9A" w:rsidRPr="00850E9A" w:rsidTr="00850E9A">
        <w:trPr>
          <w:trHeight w:val="17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1.9.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spacing w:line="60" w:lineRule="atLeast"/>
              <w:rPr>
                <w:rFonts w:eastAsia="Calibri"/>
                <w:sz w:val="23"/>
                <w:szCs w:val="23"/>
                <w:lang w:eastAsia="en-US"/>
              </w:rPr>
            </w:pPr>
            <w:r w:rsidRPr="00850E9A">
              <w:rPr>
                <w:rFonts w:eastAsia="Calibri"/>
                <w:sz w:val="23"/>
                <w:szCs w:val="23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50E9A">
              <w:rPr>
                <w:rFonts w:eastAsia="Calibri"/>
                <w:bCs/>
                <w:lang w:eastAsia="en-US"/>
              </w:rPr>
              <w:t>Податок на землю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4,1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Розвиток підприємства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50E9A" w:rsidRPr="00850E9A" w:rsidTr="00850E9A">
        <w:trPr>
          <w:trHeight w:val="219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sz w:val="22"/>
                <w:szCs w:val="22"/>
                <w:lang w:eastAsia="en-US"/>
              </w:rPr>
              <w:t>1.10</w:t>
            </w:r>
            <w:r w:rsidRPr="00850E9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50E9A">
              <w:rPr>
                <w:rFonts w:eastAsia="Calibri"/>
                <w:sz w:val="22"/>
                <w:szCs w:val="22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50E9A">
              <w:rPr>
                <w:rFonts w:eastAsia="Calibri"/>
                <w:bCs/>
                <w:lang w:eastAsia="en-US"/>
              </w:rPr>
              <w:t>Придбання паливно-мастильних матеріалів для доставки медикаментів та продуктів харчування для тварин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Забезпечення безперевної роботи підприємства і його розвиток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50E9A" w:rsidRPr="00850E9A" w:rsidTr="00850E9A">
        <w:trPr>
          <w:trHeight w:val="219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50E9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0E9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50E9A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8</w:t>
            </w:r>
          </w:p>
        </w:tc>
      </w:tr>
      <w:tr w:rsidR="00850E9A" w:rsidRPr="00850E9A" w:rsidTr="00850E9A">
        <w:trPr>
          <w:trHeight w:val="269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50E9A">
              <w:rPr>
                <w:rFonts w:eastAsia="Calibri"/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50E9A">
              <w:rPr>
                <w:rFonts w:eastAsia="Calibri"/>
                <w:bCs/>
                <w:lang w:eastAsia="en-US"/>
              </w:rPr>
              <w:t>Ремонт автотранспорту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Власні кошти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112,0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Забезпечення безперевної роботи підприємства і його розвиток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50E9A" w:rsidRPr="00850E9A" w:rsidTr="00850E9A">
        <w:trPr>
          <w:trHeight w:val="1424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50E9A">
              <w:rPr>
                <w:rFonts w:eastAsia="Calibri"/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50E9A">
              <w:rPr>
                <w:rFonts w:eastAsia="Calibri"/>
                <w:bCs/>
                <w:lang w:eastAsia="en-US"/>
              </w:rPr>
              <w:t>Надання пільгових послуг соціально-незахищеним верствам населення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Власні кошти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50E9A">
              <w:rPr>
                <w:rFonts w:eastAsia="Calibri"/>
                <w:bCs/>
                <w:lang w:eastAsia="en-US"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 в м. Луцьку. Зменшення розповсюдження зоонозних захворювань небезпечних для населення.</w:t>
            </w:r>
          </w:p>
        </w:tc>
      </w:tr>
      <w:tr w:rsidR="00850E9A" w:rsidRPr="00850E9A" w:rsidTr="00850E9A">
        <w:trPr>
          <w:trHeight w:val="17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50E9A">
              <w:rPr>
                <w:rFonts w:eastAsia="Calibri"/>
                <w:sz w:val="22"/>
                <w:szCs w:val="22"/>
                <w:lang w:eastAsia="en-US"/>
              </w:rPr>
              <w:t>1.13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50E9A">
              <w:rPr>
                <w:rFonts w:eastAsia="Calibri"/>
                <w:bCs/>
                <w:lang w:eastAsia="en-US"/>
              </w:rPr>
              <w:t>Виготовлення будок для тварин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Власні кошти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Створення належних умов утримання тварин на комунальному підприємстві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50E9A" w:rsidRPr="00850E9A" w:rsidTr="00850E9A">
        <w:trPr>
          <w:trHeight w:val="17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val="en-US" w:eastAsia="en-US"/>
              </w:rPr>
            </w:pPr>
            <w:r w:rsidRPr="00850E9A">
              <w:rPr>
                <w:rFonts w:eastAsia="Calibri"/>
                <w:lang w:val="en-US" w:eastAsia="en-US"/>
              </w:rPr>
              <w:t>1.14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val="ru-RU" w:eastAsia="en-US"/>
              </w:rPr>
              <w:t>Витрати на ветеринарне обладнання для діагностування захворювань безпритульних тварин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sz w:val="23"/>
                <w:szCs w:val="23"/>
                <w:lang w:eastAsia="en-US"/>
              </w:rPr>
            </w:pPr>
            <w:r w:rsidRPr="00850E9A">
              <w:rPr>
                <w:rFonts w:eastAsia="Calibri"/>
                <w:sz w:val="23"/>
                <w:szCs w:val="23"/>
                <w:lang w:eastAsia="en-US"/>
              </w:rPr>
              <w:t>250,0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tabs>
                <w:tab w:val="left" w:pos="1305"/>
              </w:tabs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 xml:space="preserve">Забезпечення професійного безболісного діагностування </w:t>
            </w:r>
            <w:r w:rsidRPr="00850E9A">
              <w:rPr>
                <w:rFonts w:eastAsia="Calibri"/>
                <w:sz w:val="22"/>
                <w:szCs w:val="22"/>
                <w:lang w:eastAsia="en-US"/>
              </w:rPr>
              <w:t>хвороб, станів та форм внутрішніх органів і тканин собак і котів, які потрапили з відлову у м. Луцьку на комунальне підприємство, і які будуть прилаштовані у родини або повернуті на місце відлову.</w:t>
            </w:r>
          </w:p>
        </w:tc>
      </w:tr>
      <w:tr w:rsidR="00850E9A" w:rsidRPr="00850E9A" w:rsidTr="00850E9A">
        <w:trPr>
          <w:trHeight w:val="17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.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 xml:space="preserve">Нарощування потужності 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50E9A">
              <w:rPr>
                <w:rFonts w:eastAsia="Calibri"/>
                <w:bCs/>
                <w:lang w:eastAsia="en-US"/>
              </w:rPr>
              <w:t>Проектно-кошторисна документація на будівництво каналізації та стоків води та експертиза проекту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Розвиток підприємства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50E9A" w:rsidRPr="00850E9A" w:rsidTr="00850E9A">
        <w:trPr>
          <w:trHeight w:val="17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50E9A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8</w:t>
            </w:r>
          </w:p>
        </w:tc>
      </w:tr>
      <w:tr w:rsidR="00850E9A" w:rsidRPr="00850E9A" w:rsidTr="00850E9A">
        <w:trPr>
          <w:trHeight w:val="17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 xml:space="preserve">Нарощування потужності 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50E9A">
              <w:rPr>
                <w:rFonts w:eastAsia="Calibri"/>
                <w:bCs/>
                <w:lang w:eastAsia="en-US"/>
              </w:rPr>
              <w:t>Будівництво каналізації та стоків води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450,0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Дотримання санітарно-гігієнічних вимог щодо умов утримання тварин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50E9A" w:rsidRPr="00850E9A" w:rsidTr="00850E9A">
        <w:trPr>
          <w:trHeight w:val="17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 xml:space="preserve">Нарощування потужності 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50E9A">
              <w:rPr>
                <w:rFonts w:eastAsia="Calibri"/>
                <w:bCs/>
                <w:lang w:eastAsia="en-US"/>
              </w:rPr>
              <w:t>Проектно-кошторисна документація на реконструкцію вольєрів, облаштування опалення ветеринарного приміщення та приміщення комплексного функціонального призначення та експертиза проекту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Розвиток підприємства</w:t>
            </w:r>
          </w:p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ab/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val="en-US" w:eastAsia="en-US"/>
              </w:rPr>
            </w:pPr>
          </w:p>
        </w:tc>
      </w:tr>
      <w:tr w:rsidR="00850E9A" w:rsidRPr="00850E9A" w:rsidTr="00850E9A">
        <w:trPr>
          <w:trHeight w:val="1166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 xml:space="preserve">Нарощування потужності 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50E9A">
              <w:rPr>
                <w:rFonts w:eastAsia="Calibri"/>
                <w:bCs/>
                <w:lang w:eastAsia="en-US"/>
              </w:rPr>
              <w:t>Реконструкція вольєрів для утримання собак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Міський бюджет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ошти підприємства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65,0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Створення належних умов утримання тварин</w:t>
            </w:r>
          </w:p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50E9A" w:rsidRPr="00850E9A" w:rsidTr="00850E9A">
        <w:trPr>
          <w:trHeight w:val="17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 xml:space="preserve">Нарощування потужності 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50E9A">
              <w:rPr>
                <w:rFonts w:eastAsia="Calibri"/>
                <w:bCs/>
                <w:lang w:eastAsia="en-US"/>
              </w:rPr>
              <w:t>П</w:t>
            </w:r>
            <w:r w:rsidRPr="00850E9A">
              <w:rPr>
                <w:rFonts w:eastAsia="Calibri"/>
                <w:bCs/>
                <w:lang w:val="ru-RU" w:eastAsia="en-US"/>
              </w:rPr>
              <w:t>ерекриття даху приміщення комплексного виробничого призначення</w:t>
            </w:r>
            <w:r w:rsidRPr="00850E9A">
              <w:rPr>
                <w:rFonts w:eastAsia="Calibri"/>
                <w:bCs/>
                <w:lang w:eastAsia="en-US"/>
              </w:rPr>
              <w:t xml:space="preserve"> та проектно-кошторисна документація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Міський бюджет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Створення належних умов праці, умов утримання тварин, запобігання руйнуванню приміщення</w:t>
            </w:r>
          </w:p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rPr>
                <w:rFonts w:eastAsia="Calibri"/>
                <w:lang w:eastAsia="en-US"/>
              </w:rPr>
            </w:pPr>
          </w:p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50E9A" w:rsidRPr="00850E9A" w:rsidTr="00850E9A">
        <w:trPr>
          <w:trHeight w:val="17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50E9A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8</w:t>
            </w:r>
          </w:p>
        </w:tc>
      </w:tr>
      <w:tr w:rsidR="00850E9A" w:rsidRPr="00850E9A" w:rsidTr="00850E9A">
        <w:trPr>
          <w:trHeight w:val="1408"/>
        </w:trPr>
        <w:tc>
          <w:tcPr>
            <w:tcW w:w="675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3.</w:t>
            </w: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2042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bCs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bCs/>
                <w:lang w:val="ru-RU" w:eastAsia="en-US"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uppressAutoHyphens w:val="0"/>
              <w:spacing w:line="20" w:lineRule="atLeast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850E9A">
              <w:rPr>
                <w:rFonts w:eastAsia="Calibri"/>
                <w:bCs/>
                <w:lang w:eastAsia="ru-RU"/>
              </w:rPr>
              <w:t>Впровадження інформаційно-просвітницької компанії для інформування місцевої громади щодо гуманного ставлення та необхідності стерилізації домашніх тварин, що не мають племінної цінності, реєстрації, розвиток напрямку каністерапії проведення еколого-просвітницьких заходів в учбових закладах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uppressAutoHyphens w:val="0"/>
              <w:spacing w:line="20" w:lineRule="atLeast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850E9A">
              <w:rPr>
                <w:rFonts w:eastAsia="Calibri"/>
                <w:bCs/>
                <w:lang w:eastAsia="ru-RU"/>
              </w:rPr>
              <w:t>- використання соціальної реклами в засобах масової інформації, рекламних площах в місті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uppressAutoHyphens w:val="0"/>
              <w:spacing w:line="20" w:lineRule="atLeast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850E9A">
              <w:rPr>
                <w:rFonts w:eastAsia="Calibri"/>
                <w:bCs/>
                <w:lang w:eastAsia="ru-RU"/>
              </w:rPr>
              <w:t>- вдосконалення існуючих Правил утримання домашніх тварин у місті Луцьку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uppressAutoHyphens w:val="0"/>
              <w:spacing w:line="20" w:lineRule="atLeast"/>
              <w:contextualSpacing/>
              <w:jc w:val="both"/>
              <w:rPr>
                <w:rFonts w:eastAsia="Calibri"/>
                <w:bCs/>
                <w:lang w:eastAsia="ru-RU"/>
              </w:rPr>
            </w:pP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uppressAutoHyphens w:val="0"/>
              <w:spacing w:line="20" w:lineRule="atLeast"/>
              <w:contextualSpacing/>
              <w:jc w:val="both"/>
              <w:rPr>
                <w:rFonts w:eastAsia="Calibri"/>
                <w:bCs/>
                <w:lang w:eastAsia="ru-RU"/>
              </w:rPr>
            </w:pP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uppressAutoHyphens w:val="0"/>
              <w:spacing w:line="20" w:lineRule="atLeast"/>
              <w:contextualSpacing/>
              <w:jc w:val="both"/>
              <w:rPr>
                <w:rFonts w:eastAsia="Calibri"/>
                <w:bCs/>
                <w:lang w:eastAsia="ru-RU"/>
              </w:rPr>
            </w:pP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uppressAutoHyphens w:val="0"/>
              <w:spacing w:line="20" w:lineRule="atLeast"/>
              <w:contextualSpacing/>
              <w:jc w:val="both"/>
              <w:rPr>
                <w:rFonts w:eastAsia="Calibri"/>
                <w:lang w:val="ru-RU" w:eastAsia="ru-RU"/>
              </w:rPr>
            </w:pPr>
          </w:p>
        </w:tc>
        <w:tc>
          <w:tcPr>
            <w:tcW w:w="133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96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Кошти підприємства</w:t>
            </w:r>
          </w:p>
        </w:tc>
        <w:tc>
          <w:tcPr>
            <w:tcW w:w="1243" w:type="dxa"/>
          </w:tcPr>
          <w:p w:rsidR="00850E9A" w:rsidRPr="00850E9A" w:rsidRDefault="00850E9A" w:rsidP="00850E9A">
            <w:pPr>
              <w:suppressAutoHyphens w:val="0"/>
              <w:rPr>
                <w:rFonts w:eastAsia="Calibri"/>
                <w:lang w:eastAsia="en-US"/>
              </w:rPr>
            </w:pPr>
            <w:r w:rsidRPr="00850E9A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3770" w:type="dxa"/>
          </w:tcPr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50E9A">
              <w:rPr>
                <w:rFonts w:eastAsia="Calibri"/>
                <w:bCs/>
                <w:lang w:val="ru-RU" w:eastAsia="en-US"/>
              </w:rPr>
              <w:t>Забезпечення системної роботи у напрямі регулювання чисельності безпритульних тварин. Досягнення високого рівня популяризації правосвідомості у громадян щодо Правил утримання домашніх тварин. Підвищення кількісних показників адопції тварин, що знаходяться на тимчасовому утриманні підприємства</w:t>
            </w:r>
            <w:r w:rsidRPr="00850E9A">
              <w:rPr>
                <w:rFonts w:eastAsia="Calibri"/>
                <w:bCs/>
                <w:lang w:eastAsia="en-US"/>
              </w:rPr>
              <w:t>.</w:t>
            </w:r>
          </w:p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  <w:p w:rsidR="00850E9A" w:rsidRPr="00850E9A" w:rsidRDefault="00850E9A" w:rsidP="00850E9A">
            <w:pPr>
              <w:tabs>
                <w:tab w:val="left" w:pos="1050"/>
              </w:tabs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val="ru-RU" w:eastAsia="en-US"/>
              </w:rPr>
            </w:pPr>
          </w:p>
          <w:p w:rsidR="00850E9A" w:rsidRPr="00850E9A" w:rsidRDefault="00850E9A" w:rsidP="00850E9A">
            <w:pPr>
              <w:suppressAutoHyphens w:val="0"/>
              <w:rPr>
                <w:rFonts w:eastAsia="Calibri"/>
                <w:lang w:val="ru-RU" w:eastAsia="en-US"/>
              </w:rPr>
            </w:pPr>
          </w:p>
        </w:tc>
      </w:tr>
    </w:tbl>
    <w:p w:rsidR="00850E9A" w:rsidRPr="00850E9A" w:rsidRDefault="00850E9A" w:rsidP="00850E9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  <w:r w:rsidRPr="00850E9A">
        <w:rPr>
          <w:rFonts w:ascii="Calibri" w:eastAsia="Calibri" w:hAnsi="Calibri"/>
          <w:sz w:val="22"/>
          <w:szCs w:val="22"/>
          <w:lang w:val="ru-RU" w:eastAsia="en-US"/>
        </w:rPr>
        <w:br w:type="page"/>
      </w:r>
    </w:p>
    <w:tbl>
      <w:tblPr>
        <w:tblpPr w:leftFromText="180" w:rightFromText="180" w:vertAnchor="page" w:horzAnchor="margin" w:tblpX="-210" w:tblpY="2455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42"/>
        <w:gridCol w:w="3240"/>
        <w:gridCol w:w="1333"/>
        <w:gridCol w:w="1596"/>
        <w:gridCol w:w="1660"/>
        <w:gridCol w:w="1243"/>
        <w:gridCol w:w="3770"/>
      </w:tblGrid>
      <w:tr w:rsidR="00A16174" w:rsidRPr="00A16174" w:rsidTr="005338F0">
        <w:trPr>
          <w:trHeight w:val="185"/>
        </w:trPr>
        <w:tc>
          <w:tcPr>
            <w:tcW w:w="675" w:type="dxa"/>
          </w:tcPr>
          <w:p w:rsidR="00A16174" w:rsidRPr="00A16174" w:rsidRDefault="00A16174" w:rsidP="00A16174">
            <w:pPr>
              <w:suppressAutoHyphens w:val="0"/>
              <w:ind w:left="-176" w:hanging="284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lastRenderedPageBreak/>
              <w:t>№</w:t>
            </w:r>
          </w:p>
          <w:p w:rsidR="00A16174" w:rsidRPr="00A16174" w:rsidRDefault="00A16174" w:rsidP="00A16174">
            <w:pPr>
              <w:suppressAutoHyphens w:val="0"/>
              <w:ind w:left="-176" w:hanging="284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з/п</w:t>
            </w:r>
          </w:p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№</w:t>
            </w:r>
          </w:p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з/п</w:t>
            </w:r>
          </w:p>
        </w:tc>
        <w:tc>
          <w:tcPr>
            <w:tcW w:w="2042" w:type="dxa"/>
          </w:tcPr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Напрями діяльності</w:t>
            </w:r>
          </w:p>
        </w:tc>
        <w:tc>
          <w:tcPr>
            <w:tcW w:w="3240" w:type="dxa"/>
          </w:tcPr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Перелік заходів Програми</w:t>
            </w:r>
          </w:p>
        </w:tc>
        <w:tc>
          <w:tcPr>
            <w:tcW w:w="1333" w:type="dxa"/>
          </w:tcPr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Термін виконання</w:t>
            </w:r>
          </w:p>
        </w:tc>
        <w:tc>
          <w:tcPr>
            <w:tcW w:w="1596" w:type="dxa"/>
          </w:tcPr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Виконавці</w:t>
            </w:r>
          </w:p>
        </w:tc>
        <w:tc>
          <w:tcPr>
            <w:tcW w:w="1660" w:type="dxa"/>
          </w:tcPr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Джерела фінансування</w:t>
            </w:r>
          </w:p>
        </w:tc>
        <w:tc>
          <w:tcPr>
            <w:tcW w:w="1243" w:type="dxa"/>
          </w:tcPr>
          <w:p w:rsidR="00A16174" w:rsidRPr="00A16174" w:rsidRDefault="00A16174" w:rsidP="00A16174">
            <w:pPr>
              <w:suppressAutoHyphens w:val="0"/>
              <w:rPr>
                <w:rFonts w:eastAsia="Calibri"/>
                <w:sz w:val="23"/>
                <w:szCs w:val="23"/>
                <w:lang w:eastAsia="en-US"/>
              </w:rPr>
            </w:pPr>
            <w:r w:rsidRPr="00A16174">
              <w:rPr>
                <w:rFonts w:eastAsia="Calibri"/>
                <w:sz w:val="23"/>
                <w:szCs w:val="23"/>
                <w:lang w:eastAsia="en-US"/>
              </w:rPr>
              <w:t>Орієн-товні обсяги фінан-сування (тис.грн.)</w:t>
            </w:r>
          </w:p>
        </w:tc>
        <w:tc>
          <w:tcPr>
            <w:tcW w:w="3770" w:type="dxa"/>
          </w:tcPr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Очікуваний результат</w:t>
            </w:r>
          </w:p>
        </w:tc>
      </w:tr>
      <w:tr w:rsidR="00A16174" w:rsidRPr="00A16174" w:rsidTr="005338F0">
        <w:trPr>
          <w:trHeight w:val="185"/>
        </w:trPr>
        <w:tc>
          <w:tcPr>
            <w:tcW w:w="675" w:type="dxa"/>
          </w:tcPr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42" w:type="dxa"/>
          </w:tcPr>
          <w:p w:rsidR="00A16174" w:rsidRPr="00A16174" w:rsidRDefault="00A16174" w:rsidP="00A16174">
            <w:pPr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A16174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3240" w:type="dxa"/>
          </w:tcPr>
          <w:p w:rsidR="00A16174" w:rsidRPr="00A16174" w:rsidRDefault="00A16174" w:rsidP="00A16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33" w:type="dxa"/>
          </w:tcPr>
          <w:p w:rsidR="00A16174" w:rsidRPr="00A16174" w:rsidRDefault="00A16174" w:rsidP="00A16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96" w:type="dxa"/>
          </w:tcPr>
          <w:p w:rsidR="00A16174" w:rsidRPr="00A16174" w:rsidRDefault="00A16174" w:rsidP="00A16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60" w:type="dxa"/>
          </w:tcPr>
          <w:p w:rsidR="00A16174" w:rsidRPr="00A16174" w:rsidRDefault="00A16174" w:rsidP="00A16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43" w:type="dxa"/>
          </w:tcPr>
          <w:p w:rsidR="00A16174" w:rsidRPr="00A16174" w:rsidRDefault="00A16174" w:rsidP="00A16174">
            <w:pPr>
              <w:suppressAutoHyphens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16174"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770" w:type="dxa"/>
          </w:tcPr>
          <w:p w:rsidR="00A16174" w:rsidRPr="00A16174" w:rsidRDefault="00A16174" w:rsidP="00A16174">
            <w:pPr>
              <w:tabs>
                <w:tab w:val="left" w:pos="1305"/>
              </w:tabs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ab/>
              <w:t>8</w:t>
            </w:r>
          </w:p>
        </w:tc>
      </w:tr>
      <w:tr w:rsidR="008E40B4" w:rsidRPr="00A16174" w:rsidTr="00C70355">
        <w:trPr>
          <w:trHeight w:val="1932"/>
        </w:trPr>
        <w:tc>
          <w:tcPr>
            <w:tcW w:w="675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1.</w:t>
            </w:r>
          </w:p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042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E40B4" w:rsidRPr="00A16174" w:rsidRDefault="008E40B4" w:rsidP="00A16174">
            <w:pPr>
              <w:tabs>
                <w:tab w:val="left" w:pos="851"/>
                <w:tab w:val="left" w:pos="993"/>
              </w:tabs>
              <w:suppressAutoHyphens w:val="0"/>
              <w:spacing w:line="240" w:lineRule="atLeast"/>
              <w:contextualSpacing/>
              <w:jc w:val="both"/>
              <w:rPr>
                <w:rFonts w:eastAsia="Calibri"/>
                <w:lang w:eastAsia="ru-RU"/>
              </w:rPr>
            </w:pPr>
            <w:r w:rsidRPr="00A16174">
              <w:rPr>
                <w:rFonts w:eastAsia="Calibri"/>
                <w:lang w:eastAsia="ru-RU"/>
              </w:rPr>
              <w:t xml:space="preserve">Фінансова підтримка основної діяльності (уникнення заборгованості з виплати заробітної плати та нарахувань) та </w:t>
            </w:r>
            <w:r w:rsidRPr="00A16174">
              <w:rPr>
                <w:rFonts w:eastAsia="Calibri"/>
                <w:bCs/>
                <w:lang w:eastAsia="ru-RU"/>
              </w:rPr>
              <w:t>витрати на спецодяг для персоналу підприємства.</w:t>
            </w:r>
          </w:p>
        </w:tc>
        <w:tc>
          <w:tcPr>
            <w:tcW w:w="1333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96" w:type="dxa"/>
          </w:tcPr>
          <w:p w:rsidR="008E40B4" w:rsidRPr="00A16174" w:rsidRDefault="008E40B4" w:rsidP="00A16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243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722,6</w:t>
            </w:r>
          </w:p>
          <w:p w:rsidR="008E40B4" w:rsidRPr="00A16174" w:rsidRDefault="008E40B4" w:rsidP="00C7035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770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Стабільний розвиток підприємстві, недопущення заборгованості з виплати заробітної плати, збереження та забезпечення робочих місць, забезпечення належних умов праці</w:t>
            </w:r>
          </w:p>
        </w:tc>
      </w:tr>
      <w:tr w:rsidR="008E40B4" w:rsidRPr="00A16174" w:rsidTr="009A1051">
        <w:trPr>
          <w:trHeight w:val="1932"/>
        </w:trPr>
        <w:tc>
          <w:tcPr>
            <w:tcW w:w="675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2042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Витрати на ідентифікацію тварин</w:t>
            </w:r>
          </w:p>
        </w:tc>
        <w:tc>
          <w:tcPr>
            <w:tcW w:w="1333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96" w:type="dxa"/>
          </w:tcPr>
          <w:p w:rsidR="008E40B4" w:rsidRPr="00A16174" w:rsidRDefault="008E40B4" w:rsidP="00A16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243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37</w:t>
            </w:r>
            <w:r w:rsidRPr="00A16174">
              <w:rPr>
                <w:rFonts w:eastAsia="Calibri"/>
                <w:lang w:eastAsia="en-US"/>
              </w:rPr>
              <w:t>,0</w:t>
            </w:r>
          </w:p>
          <w:p w:rsidR="008E40B4" w:rsidRPr="00A16174" w:rsidRDefault="008E40B4" w:rsidP="009A1051">
            <w:pPr>
              <w:rPr>
                <w:rFonts w:eastAsia="Calibri"/>
                <w:lang w:eastAsia="en-US"/>
              </w:rPr>
            </w:pPr>
          </w:p>
        </w:tc>
        <w:tc>
          <w:tcPr>
            <w:tcW w:w="3770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A16174">
              <w:rPr>
                <w:rFonts w:eastAsia="Calibri"/>
                <w:bCs/>
                <w:lang w:val="ru-RU" w:eastAsia="en-US"/>
              </w:rPr>
              <w:t>Впровадження системи моніторингу популяції безпритульних тварин</w:t>
            </w:r>
            <w:r w:rsidRPr="00A16174">
              <w:rPr>
                <w:rFonts w:eastAsia="Calibri"/>
                <w:bCs/>
                <w:lang w:eastAsia="en-US"/>
              </w:rPr>
              <w:t xml:space="preserve"> м.Луцька</w:t>
            </w:r>
            <w:r w:rsidRPr="00A16174">
              <w:rPr>
                <w:rFonts w:eastAsia="Calibri"/>
                <w:bCs/>
                <w:lang w:val="ru-RU" w:eastAsia="en-US"/>
              </w:rPr>
              <w:t>.</w:t>
            </w:r>
          </w:p>
          <w:p w:rsidR="008E40B4" w:rsidRDefault="008E40B4" w:rsidP="00A16174">
            <w:pPr>
              <w:suppressAutoHyphens w:val="0"/>
              <w:rPr>
                <w:rFonts w:eastAsia="Calibri"/>
                <w:bCs/>
                <w:lang w:eastAsia="en-US"/>
              </w:rPr>
            </w:pPr>
          </w:p>
          <w:p w:rsidR="008E40B4" w:rsidRDefault="008E40B4" w:rsidP="00A16174">
            <w:pPr>
              <w:suppressAutoHyphens w:val="0"/>
              <w:rPr>
                <w:rFonts w:eastAsia="Calibri"/>
                <w:bCs/>
                <w:lang w:eastAsia="en-US"/>
              </w:rPr>
            </w:pPr>
          </w:p>
          <w:p w:rsidR="008E40B4" w:rsidRDefault="008E40B4" w:rsidP="00A16174">
            <w:pPr>
              <w:suppressAutoHyphens w:val="0"/>
              <w:rPr>
                <w:rFonts w:eastAsia="Calibri"/>
                <w:bCs/>
                <w:lang w:eastAsia="en-US"/>
              </w:rPr>
            </w:pPr>
          </w:p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E40B4" w:rsidRPr="00A16174" w:rsidTr="00BB29FE">
        <w:trPr>
          <w:trHeight w:val="2549"/>
        </w:trPr>
        <w:tc>
          <w:tcPr>
            <w:tcW w:w="675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042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E40B4" w:rsidRPr="00A16174" w:rsidRDefault="008E40B4" w:rsidP="00A16174">
            <w:pPr>
              <w:tabs>
                <w:tab w:val="left" w:pos="851"/>
                <w:tab w:val="left" w:pos="993"/>
              </w:tabs>
              <w:suppressAutoHyphens w:val="0"/>
              <w:spacing w:line="240" w:lineRule="atLeast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A16174">
              <w:rPr>
                <w:rFonts w:eastAsia="Calibri"/>
                <w:bCs/>
                <w:lang w:eastAsia="ru-RU"/>
              </w:rPr>
              <w:t xml:space="preserve">Послуги з відлову, масової стерилізації, вакцинації, безпритульних тварин, лікування, транспортні витрати (ремонт і паливно-мастильні матеріали), збір решток мертвих тварин на вулицях та автодорогах міста;      </w:t>
            </w:r>
          </w:p>
        </w:tc>
        <w:tc>
          <w:tcPr>
            <w:tcW w:w="1333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96" w:type="dxa"/>
          </w:tcPr>
          <w:p w:rsidR="008E40B4" w:rsidRPr="00A16174" w:rsidRDefault="008E40B4" w:rsidP="00A16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Департамент ЖКГ ЛМР</w:t>
            </w:r>
          </w:p>
          <w:p w:rsidR="008E40B4" w:rsidRPr="00A16174" w:rsidRDefault="008E40B4" w:rsidP="00A16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8E40B4" w:rsidRPr="00A16174" w:rsidRDefault="008E40B4" w:rsidP="00A16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243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3</w:t>
            </w:r>
            <w:r w:rsidRPr="00A16174">
              <w:rPr>
                <w:rFonts w:eastAsia="Calibri"/>
                <w:lang w:val="ru-RU" w:eastAsia="en-US"/>
              </w:rPr>
              <w:t>00</w:t>
            </w:r>
            <w:r w:rsidRPr="00A16174">
              <w:rPr>
                <w:rFonts w:eastAsia="Calibri"/>
                <w:lang w:eastAsia="en-US"/>
              </w:rPr>
              <w:t>,0</w:t>
            </w:r>
          </w:p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</w:p>
          <w:p w:rsidR="008E40B4" w:rsidRPr="00A16174" w:rsidRDefault="008E40B4" w:rsidP="00BB29FE">
            <w:pPr>
              <w:rPr>
                <w:rFonts w:eastAsia="Calibri"/>
                <w:lang w:eastAsia="en-US"/>
              </w:rPr>
            </w:pPr>
          </w:p>
        </w:tc>
        <w:tc>
          <w:tcPr>
            <w:tcW w:w="3770" w:type="dxa"/>
          </w:tcPr>
          <w:p w:rsidR="008E40B4" w:rsidRPr="00A16174" w:rsidRDefault="008E40B4" w:rsidP="00A16174">
            <w:pPr>
              <w:tabs>
                <w:tab w:val="left" w:pos="851"/>
                <w:tab w:val="left" w:pos="993"/>
              </w:tabs>
              <w:suppressAutoHyphens w:val="0"/>
              <w:contextualSpacing/>
              <w:rPr>
                <w:rFonts w:eastAsia="Calibri"/>
                <w:bCs/>
                <w:lang w:eastAsia="ru-RU"/>
              </w:rPr>
            </w:pPr>
            <w:r w:rsidRPr="00A16174">
              <w:rPr>
                <w:rFonts w:eastAsia="Calibri"/>
                <w:bCs/>
                <w:lang w:eastAsia="ru-RU"/>
              </w:rPr>
              <w:t xml:space="preserve">Зменшення чисельності безпритульних тварин гуманними методами задля дотримання безпечного рівня санітарно-епідеміологічного та екологічного стану в м. Луцьку. </w:t>
            </w:r>
          </w:p>
          <w:p w:rsidR="008E40B4" w:rsidRPr="00A16174" w:rsidRDefault="008E40B4" w:rsidP="00A16174">
            <w:pPr>
              <w:tabs>
                <w:tab w:val="left" w:pos="851"/>
                <w:tab w:val="left" w:pos="993"/>
              </w:tabs>
              <w:suppressAutoHyphens w:val="0"/>
              <w:contextualSpacing/>
              <w:rPr>
                <w:rFonts w:eastAsia="Calibri"/>
                <w:bCs/>
                <w:lang w:eastAsia="ru-RU"/>
              </w:rPr>
            </w:pPr>
          </w:p>
          <w:p w:rsidR="008E40B4" w:rsidRPr="00A16174" w:rsidRDefault="008E40B4" w:rsidP="00A16174">
            <w:pPr>
              <w:tabs>
                <w:tab w:val="left" w:pos="851"/>
                <w:tab w:val="left" w:pos="993"/>
              </w:tabs>
              <w:suppressAutoHyphens w:val="0"/>
              <w:contextualSpacing/>
              <w:rPr>
                <w:rFonts w:eastAsia="Calibri"/>
                <w:lang w:val="ru-RU" w:eastAsia="ru-RU"/>
              </w:rPr>
            </w:pPr>
          </w:p>
        </w:tc>
      </w:tr>
      <w:tr w:rsidR="00A16174" w:rsidRPr="00A16174" w:rsidTr="005338F0">
        <w:trPr>
          <w:trHeight w:val="17"/>
        </w:trPr>
        <w:tc>
          <w:tcPr>
            <w:tcW w:w="675" w:type="dxa"/>
          </w:tcPr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042" w:type="dxa"/>
          </w:tcPr>
          <w:p w:rsidR="00A16174" w:rsidRPr="00A16174" w:rsidRDefault="00A16174" w:rsidP="00A16174">
            <w:pPr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A16174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3240" w:type="dxa"/>
          </w:tcPr>
          <w:p w:rsidR="00A16174" w:rsidRPr="00A16174" w:rsidRDefault="00A16174" w:rsidP="00A16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33" w:type="dxa"/>
          </w:tcPr>
          <w:p w:rsidR="00A16174" w:rsidRPr="00A16174" w:rsidRDefault="00A16174" w:rsidP="00A16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96" w:type="dxa"/>
          </w:tcPr>
          <w:p w:rsidR="00A16174" w:rsidRPr="00A16174" w:rsidRDefault="00A16174" w:rsidP="00A16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60" w:type="dxa"/>
          </w:tcPr>
          <w:p w:rsidR="00A16174" w:rsidRPr="00A16174" w:rsidRDefault="00A16174" w:rsidP="00A161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43" w:type="dxa"/>
          </w:tcPr>
          <w:p w:rsidR="00A16174" w:rsidRPr="00A16174" w:rsidRDefault="00A16174" w:rsidP="00A16174">
            <w:pPr>
              <w:suppressAutoHyphens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16174"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770" w:type="dxa"/>
          </w:tcPr>
          <w:p w:rsidR="00A16174" w:rsidRPr="00A16174" w:rsidRDefault="00A16174" w:rsidP="00A16174">
            <w:pPr>
              <w:tabs>
                <w:tab w:val="left" w:pos="1305"/>
              </w:tabs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ab/>
              <w:t>8</w:t>
            </w:r>
          </w:p>
        </w:tc>
      </w:tr>
      <w:tr w:rsidR="008E40B4" w:rsidRPr="00A16174" w:rsidTr="00DF32E9">
        <w:trPr>
          <w:trHeight w:val="2484"/>
        </w:trPr>
        <w:tc>
          <w:tcPr>
            <w:tcW w:w="675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1.8.</w:t>
            </w:r>
          </w:p>
        </w:tc>
        <w:tc>
          <w:tcPr>
            <w:tcW w:w="2042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bCs/>
                <w:lang w:eastAsia="en-US"/>
              </w:rPr>
              <w:t>В</w:t>
            </w:r>
            <w:r w:rsidRPr="00A16174">
              <w:rPr>
                <w:rFonts w:eastAsia="Calibri"/>
                <w:bCs/>
                <w:lang w:val="ru-RU" w:eastAsia="en-US"/>
              </w:rPr>
              <w:t>итрати на комунальні послуги</w:t>
            </w:r>
            <w:r w:rsidRPr="00A16174">
              <w:rPr>
                <w:rFonts w:eastAsia="Calibri"/>
                <w:bCs/>
                <w:lang w:eastAsia="en-US"/>
              </w:rPr>
              <w:t xml:space="preserve"> (в тому числі електроенергія, водопостачання, утилізація ТПВ, телекомунікаційні послуги), встановлення відеонагляду</w:t>
            </w:r>
          </w:p>
        </w:tc>
        <w:tc>
          <w:tcPr>
            <w:tcW w:w="1333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96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Міський бюджет</w:t>
            </w:r>
          </w:p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</w:p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Кошти підприємства</w:t>
            </w:r>
          </w:p>
        </w:tc>
        <w:tc>
          <w:tcPr>
            <w:tcW w:w="1243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</w:t>
            </w:r>
            <w:r w:rsidRPr="00A16174">
              <w:rPr>
                <w:rFonts w:eastAsia="Calibri"/>
                <w:lang w:eastAsia="en-US"/>
              </w:rPr>
              <w:t>,0</w:t>
            </w:r>
          </w:p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</w:p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</w:p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</w:p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3770" w:type="dxa"/>
          </w:tcPr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Забезпечення безперевної роботи підприємства і його розвиток</w:t>
            </w:r>
          </w:p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</w:p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</w:p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</w:p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</w:p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</w:p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</w:p>
          <w:p w:rsidR="008E40B4" w:rsidRPr="00A16174" w:rsidRDefault="008E40B4" w:rsidP="00A16174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16174" w:rsidRPr="00A16174" w:rsidTr="005338F0">
        <w:trPr>
          <w:trHeight w:val="17"/>
        </w:trPr>
        <w:tc>
          <w:tcPr>
            <w:tcW w:w="675" w:type="dxa"/>
          </w:tcPr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1.9.</w:t>
            </w:r>
          </w:p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2" w:type="dxa"/>
          </w:tcPr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240" w:type="dxa"/>
          </w:tcPr>
          <w:p w:rsidR="00A16174" w:rsidRPr="00A16174" w:rsidRDefault="00A16174" w:rsidP="00A16174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A16174">
              <w:rPr>
                <w:rFonts w:eastAsia="Calibri"/>
                <w:bCs/>
                <w:lang w:eastAsia="en-US"/>
              </w:rPr>
              <w:t>Податок на землю</w:t>
            </w:r>
          </w:p>
        </w:tc>
        <w:tc>
          <w:tcPr>
            <w:tcW w:w="1333" w:type="dxa"/>
          </w:tcPr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96" w:type="dxa"/>
          </w:tcPr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КП «Ласка»</w:t>
            </w:r>
          </w:p>
        </w:tc>
        <w:tc>
          <w:tcPr>
            <w:tcW w:w="1660" w:type="dxa"/>
          </w:tcPr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Міський бюджет</w:t>
            </w:r>
          </w:p>
        </w:tc>
        <w:tc>
          <w:tcPr>
            <w:tcW w:w="1243" w:type="dxa"/>
          </w:tcPr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3770" w:type="dxa"/>
          </w:tcPr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  <w:r w:rsidRPr="00A16174">
              <w:rPr>
                <w:rFonts w:eastAsia="Calibri"/>
                <w:lang w:eastAsia="en-US"/>
              </w:rPr>
              <w:t>Сплата податків</w:t>
            </w:r>
          </w:p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</w:p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</w:p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</w:p>
          <w:p w:rsidR="00A16174" w:rsidRPr="00A16174" w:rsidRDefault="00A16174" w:rsidP="00A16174">
            <w:pPr>
              <w:suppressAutoHyphens w:val="0"/>
              <w:rPr>
                <w:rFonts w:eastAsia="Calibri"/>
                <w:lang w:eastAsia="en-US"/>
              </w:rPr>
            </w:pPr>
          </w:p>
          <w:p w:rsidR="00A16174" w:rsidRPr="00A16174" w:rsidRDefault="00A16174" w:rsidP="00A16174">
            <w:pPr>
              <w:suppressAutoHyphens w:val="0"/>
              <w:rPr>
                <w:rFonts w:eastAsia="Calibri"/>
                <w:lang w:val="en-US" w:eastAsia="en-US"/>
              </w:rPr>
            </w:pPr>
          </w:p>
        </w:tc>
      </w:tr>
    </w:tbl>
    <w:p w:rsidR="00A16174" w:rsidRDefault="00A16174" w:rsidP="00850E9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850E9A" w:rsidRPr="00850E9A" w:rsidRDefault="00850E9A" w:rsidP="00850E9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850E9A">
        <w:rPr>
          <w:rFonts w:eastAsia="Calibri"/>
          <w:sz w:val="22"/>
          <w:szCs w:val="22"/>
          <w:lang w:eastAsia="en-US"/>
        </w:rPr>
        <w:br w:type="page"/>
      </w:r>
    </w:p>
    <w:tbl>
      <w:tblPr>
        <w:tblW w:w="15516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593"/>
        <w:gridCol w:w="1868"/>
        <w:gridCol w:w="3944"/>
        <w:gridCol w:w="1276"/>
        <w:gridCol w:w="1417"/>
        <w:gridCol w:w="1843"/>
        <w:gridCol w:w="1275"/>
        <w:gridCol w:w="3260"/>
        <w:gridCol w:w="40"/>
      </w:tblGrid>
      <w:tr w:rsidR="00850E9A" w:rsidRPr="00850E9A" w:rsidTr="00850E9A">
        <w:trPr>
          <w:gridAfter w:val="1"/>
          <w:wAfter w:w="40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</w:rPr>
            </w:pPr>
            <w:r w:rsidRPr="00850E9A">
              <w:rPr>
                <w:bCs/>
              </w:rPr>
              <w:lastRenderedPageBreak/>
              <w:t>№</w:t>
            </w:r>
            <w:r w:rsidRPr="00850E9A">
              <w:rPr>
                <w:bCs/>
                <w:lang w:val="en-US"/>
              </w:rPr>
              <w:t xml:space="preserve"> </w:t>
            </w:r>
            <w:r w:rsidRPr="00850E9A">
              <w:rPr>
                <w:rFonts w:eastAsia="Calibri"/>
                <w:bCs/>
              </w:rPr>
              <w:t>з/п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val="en-US"/>
              </w:rPr>
            </w:pPr>
            <w:r w:rsidRPr="00850E9A">
              <w:rPr>
                <w:rFonts w:eastAsia="Calibri"/>
                <w:bCs/>
              </w:rPr>
              <w:t>Напрям діяльності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850E9A">
              <w:rPr>
                <w:bCs/>
                <w:lang w:val="en-US"/>
              </w:rPr>
              <w:t xml:space="preserve"> 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Перелік заходів Прог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72"/>
              <w:contextualSpacing/>
              <w:jc w:val="center"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Термін викон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Виконавц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Джерела фінансування та орієнтовні обсяги фінансування (тис. грн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Орієнтовні обсяги фінансування (тис. грн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  <w:lang w:eastAsia="ru-RU"/>
              </w:rPr>
            </w:pPr>
            <w:r w:rsidRPr="00850E9A">
              <w:rPr>
                <w:rFonts w:eastAsia="Calibri"/>
                <w:bCs/>
              </w:rPr>
              <w:t>Очікуваний результат</w:t>
            </w:r>
          </w:p>
          <w:p w:rsidR="00850E9A" w:rsidRPr="00850E9A" w:rsidRDefault="00850E9A" w:rsidP="00850E9A">
            <w:pPr>
              <w:rPr>
                <w:bCs/>
                <w:lang w:eastAsia="ru-RU"/>
              </w:rPr>
            </w:pPr>
          </w:p>
          <w:p w:rsidR="00850E9A" w:rsidRPr="00850E9A" w:rsidRDefault="00850E9A" w:rsidP="00850E9A">
            <w:pPr>
              <w:rPr>
                <w:bCs/>
                <w:lang w:eastAsia="ru-RU"/>
              </w:rPr>
            </w:pPr>
          </w:p>
          <w:p w:rsidR="00850E9A" w:rsidRPr="00850E9A" w:rsidRDefault="00850E9A" w:rsidP="00850E9A">
            <w:pPr>
              <w:tabs>
                <w:tab w:val="left" w:pos="2955"/>
              </w:tabs>
            </w:pPr>
            <w:r w:rsidRPr="00850E9A">
              <w:rPr>
                <w:lang w:eastAsia="ru-RU"/>
              </w:rPr>
              <w:tab/>
            </w:r>
          </w:p>
        </w:tc>
      </w:tr>
      <w:tr w:rsidR="00850E9A" w:rsidRPr="00850E9A" w:rsidTr="00850E9A">
        <w:trPr>
          <w:gridAfter w:val="1"/>
          <w:wAfter w:w="40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2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8</w:t>
            </w:r>
          </w:p>
        </w:tc>
      </w:tr>
      <w:tr w:rsidR="00850E9A" w:rsidRPr="00850E9A" w:rsidTr="00850E9A">
        <w:trPr>
          <w:trHeight w:val="2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1.</w:t>
            </w:r>
          </w:p>
        </w:tc>
        <w:tc>
          <w:tcPr>
            <w:tcW w:w="14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napToGrid w:val="0"/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 xml:space="preserve"> </w:t>
            </w:r>
          </w:p>
        </w:tc>
      </w:tr>
      <w:tr w:rsidR="00850E9A" w:rsidRPr="00850E9A" w:rsidTr="00850E9A">
        <w:trPr>
          <w:gridAfter w:val="1"/>
          <w:wAfter w:w="40" w:type="dxa"/>
          <w:trHeight w:val="64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 xml:space="preserve">1.1.                    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Фінансова підтримка основної діяльності (уникнення заборгованості з виплати заробітної плати працівникам та нарахування) та витрати на спецодяг для персоналу підприємства.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  <w:lang w:eastAsia="ru-RU"/>
              </w:rPr>
            </w:pPr>
            <w:r w:rsidRPr="00850E9A">
              <w:rPr>
                <w:rFonts w:eastAsia="Calibri"/>
                <w:bCs/>
              </w:rPr>
              <w:t>КП «Ласка»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  <w:lang w:val="ru-RU"/>
              </w:rPr>
            </w:pPr>
            <w:r w:rsidRPr="00850E9A">
              <w:rPr>
                <w:rFonts w:eastAsia="Calibri"/>
                <w:bCs/>
                <w:lang w:val="ru-RU"/>
              </w:rPr>
              <w:t>Бюджет Луцької міської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8E40B4" w:rsidRDefault="008E40B4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E40B4">
              <w:rPr>
                <w:rFonts w:eastAsia="Calibri"/>
                <w:bCs/>
              </w:rPr>
              <w:t>3564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jc w:val="both"/>
              <w:rPr>
                <w:bCs/>
                <w:lang w:eastAsia="ru-RU"/>
              </w:rPr>
            </w:pPr>
            <w:r w:rsidRPr="00850E9A">
              <w:rPr>
                <w:bCs/>
                <w:lang w:eastAsia="ru-RU"/>
              </w:rPr>
              <w:t>Стабільний розвиток підприємства, недопущення заборгованості з виплати заробітної плати, збереження та забезпечення робочих місць, забезпечення належних умов праці.</w:t>
            </w:r>
          </w:p>
        </w:tc>
      </w:tr>
      <w:tr w:rsidR="00850E9A" w:rsidRPr="00850E9A" w:rsidTr="00850E9A">
        <w:trPr>
          <w:gridAfter w:val="1"/>
          <w:wAfter w:w="40" w:type="dxa"/>
          <w:trHeight w:val="57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1.2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Адміністративні витрати (придбання канцелярського обладнання, оплата послуг з технічного обслуговування  обладнання та адміністрування, програмування, програмного забезпечення, видатки на відрядженн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r w:rsidRPr="00850E9A"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napToGrid w:val="0"/>
              <w:contextualSpacing/>
              <w:rPr>
                <w:rFonts w:eastAsia="Calibri"/>
                <w:bCs/>
                <w:lang w:eastAsia="ru-RU"/>
              </w:rPr>
            </w:pPr>
            <w:r w:rsidRPr="00850E9A">
              <w:rPr>
                <w:rFonts w:eastAsia="Calibri"/>
                <w:bCs/>
                <w:lang w:eastAsia="ru-RU"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  <w:lang w:val="ru-RU"/>
              </w:rPr>
              <w:t>Бюджет Луцької міської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8E40B4" w:rsidRDefault="008E40B4" w:rsidP="00850E9A">
            <w:r w:rsidRPr="008E40B4">
              <w:t>25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Утримання підприємства</w:t>
            </w:r>
          </w:p>
        </w:tc>
      </w:tr>
      <w:tr w:rsidR="00850E9A" w:rsidRPr="00850E9A" w:rsidTr="00850E9A">
        <w:trPr>
          <w:gridAfter w:val="1"/>
          <w:wAfter w:w="40" w:type="dxa"/>
          <w:trHeight w:val="8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1.3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Витрати на засоби відлову безпритульних тварин (собак та коті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napToGrid w:val="0"/>
              <w:contextualSpacing/>
              <w:rPr>
                <w:rFonts w:eastAsia="Calibri"/>
                <w:bCs/>
                <w:lang w:eastAsia="ru-RU"/>
              </w:rPr>
            </w:pPr>
            <w:r w:rsidRPr="00850E9A">
              <w:rPr>
                <w:rFonts w:eastAsia="Calibri"/>
                <w:bCs/>
                <w:lang w:eastAsia="ru-RU"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  <w:lang w:val="ru-RU"/>
              </w:rPr>
              <w:t>Бюджет Луцької міської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8E40B4" w:rsidRDefault="008E40B4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,0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/>
                <w:bCs/>
                <w:i/>
              </w:rPr>
            </w:pP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/>
                <w:bCs/>
                <w:i/>
              </w:rPr>
            </w:pP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 xml:space="preserve">Зменшення чисельності безпритульних тварин гуманними методами задля дотримання безпечного рівня санітарно-епідеміологічного та екологічного стану Луцької міської територіальної громади. </w:t>
            </w:r>
          </w:p>
          <w:p w:rsidR="009A7ACF" w:rsidRDefault="009A7ACF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</w:rPr>
            </w:pPr>
          </w:p>
          <w:p w:rsidR="009A7ACF" w:rsidRPr="00850E9A" w:rsidRDefault="009A7ACF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</w:rPr>
            </w:pPr>
          </w:p>
        </w:tc>
      </w:tr>
      <w:tr w:rsidR="00850E9A" w:rsidRPr="00850E9A" w:rsidTr="009A7ACF">
        <w:trPr>
          <w:gridAfter w:val="1"/>
          <w:wAfter w:w="40" w:type="dxa"/>
          <w:trHeight w:val="2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2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jc w:val="center"/>
              <w:rPr>
                <w:bCs/>
              </w:rPr>
            </w:pPr>
            <w:r w:rsidRPr="00850E9A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rFonts w:eastAsia="Calibri"/>
                <w:bCs/>
                <w:lang w:eastAsia="ru-RU"/>
              </w:rPr>
            </w:pPr>
            <w:r w:rsidRPr="00850E9A">
              <w:rPr>
                <w:rFonts w:eastAsia="Calibri"/>
                <w:bCs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8</w:t>
            </w:r>
          </w:p>
        </w:tc>
      </w:tr>
      <w:tr w:rsidR="00850E9A" w:rsidRPr="00850E9A" w:rsidTr="00850E9A">
        <w:trPr>
          <w:gridAfter w:val="1"/>
          <w:wAfter w:w="40" w:type="dxa"/>
          <w:trHeight w:val="1750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1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Послуги з відлову та повернення на місце відлову безпритульних тварин (собак та котів), транспортні витрати (ремонт і паливно-мастильні матеріали); послуги з перетримки безпритульних тварин (собак та котів); кастрація та стерилізація безпритульних тварин (собак та котів); вакцинація безпритульних тварин (собак та котів); вакцинація безпритульних тварин (собак та котів); обробка від паразитів, дегельмінтизація безпритульних тварин (собак та котів); лікування безпритульних тварин (собак та котів); лікування безпритульних тварин (собак та котів); збір решток мертвих тварин на вулицях та автодорогах мі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napToGrid w:val="0"/>
              <w:contextualSpacing/>
              <w:rPr>
                <w:rFonts w:eastAsia="Calibri"/>
                <w:bCs/>
                <w:lang w:eastAsia="ru-RU"/>
              </w:rPr>
            </w:pPr>
            <w:r w:rsidRPr="00850E9A">
              <w:rPr>
                <w:rFonts w:eastAsia="Calibri"/>
                <w:bCs/>
                <w:lang w:eastAsia="ru-RU"/>
              </w:rPr>
              <w:t>Виконавчий комітет Луцької міської ради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napToGrid w:val="0"/>
              <w:contextualSpacing/>
              <w:rPr>
                <w:rFonts w:eastAsia="Calibri"/>
                <w:bCs/>
                <w:lang w:eastAsia="ru-RU"/>
              </w:rPr>
            </w:pP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napToGrid w:val="0"/>
              <w:contextualSpacing/>
              <w:rPr>
                <w:rFonts w:eastAsia="Calibri"/>
                <w:bCs/>
                <w:lang w:eastAsia="ru-RU"/>
              </w:rPr>
            </w:pP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napToGrid w:val="0"/>
              <w:contextualSpacing/>
              <w:rPr>
                <w:rFonts w:eastAsia="Calibri"/>
                <w:bCs/>
                <w:lang w:eastAsia="ru-RU"/>
              </w:rPr>
            </w:pPr>
            <w:r w:rsidRPr="00850E9A">
              <w:rPr>
                <w:rFonts w:eastAsia="Calibri"/>
                <w:bCs/>
                <w:lang w:eastAsia="ru-RU"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  <w:lang w:val="ru-RU"/>
              </w:rPr>
              <w:t>Бюджет Луцької міської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8E40B4" w:rsidRDefault="008E40B4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E40B4">
              <w:rPr>
                <w:rFonts w:eastAsia="Calibri"/>
                <w:bCs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50E9A">
              <w:rPr>
                <w:rFonts w:eastAsia="Calibri"/>
                <w:bCs/>
                <w:sz w:val="22"/>
                <w:szCs w:val="22"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. Зменшення розповсюдження зоонозних захворювань небезпечних для населення. Забезпечення ефективності та регулярності протиепізоотичних заходів. Запобігання виникнення ситуацій загрози покусів людини безпритульною твариною. Зниження частоти дорожньо-транспортних пригод за участі безпритульних тварин на автодорогах міста.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50E9A" w:rsidRPr="00850E9A" w:rsidTr="00850E9A">
        <w:trPr>
          <w:gridAfter w:val="1"/>
          <w:wAfter w:w="40" w:type="dxa"/>
          <w:trHeight w:val="55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1.5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Витрати на ідентифікацію безпритульних тварин (біркування, чіпуванн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napToGrid w:val="0"/>
              <w:contextualSpacing/>
              <w:rPr>
                <w:rFonts w:eastAsia="Calibri"/>
                <w:bCs/>
                <w:lang w:eastAsia="ru-RU"/>
              </w:rPr>
            </w:pPr>
            <w:r w:rsidRPr="00850E9A">
              <w:rPr>
                <w:rFonts w:eastAsia="Calibri"/>
                <w:bCs/>
                <w:lang w:eastAsia="ru-RU"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 xml:space="preserve">Бюджет Луцької міської територіальної громади 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8E40B4" w:rsidRDefault="008E40B4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E40B4">
              <w:rPr>
                <w:rFonts w:eastAsia="Calibri"/>
                <w:bCs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850E9A" w:rsidRPr="00850E9A" w:rsidTr="00850E9A">
        <w:trPr>
          <w:gridAfter w:val="1"/>
          <w:wAfter w:w="40" w:type="dxa"/>
          <w:trHeight w:val="55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1.6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rPr>
                <w:bCs/>
              </w:rPr>
            </w:pPr>
            <w:r w:rsidRPr="00850E9A">
              <w:rPr>
                <w:bCs/>
              </w:rPr>
              <w:t>Зменшення чисельності безпритульних тварин гуманними методами</w:t>
            </w:r>
          </w:p>
          <w:p w:rsidR="00850E9A" w:rsidRPr="00850E9A" w:rsidRDefault="00850E9A" w:rsidP="00850E9A"/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Витрати на медикаменти, медичні засоби</w:t>
            </w:r>
            <w:r w:rsidRPr="00850E9A">
              <w:rPr>
                <w:rFonts w:eastAsia="Calibri"/>
                <w:bCs/>
                <w:lang w:val="ru-RU"/>
              </w:rPr>
              <w:t>, медичне обладнання</w:t>
            </w:r>
            <w:r w:rsidRPr="00850E9A">
              <w:rPr>
                <w:rFonts w:eastAsia="Calibri"/>
                <w:bCs/>
              </w:rPr>
              <w:t>, вироби медичного призначення</w:t>
            </w:r>
            <w:r w:rsidRPr="00850E9A">
              <w:rPr>
                <w:rFonts w:eastAsia="Calibri"/>
                <w:bCs/>
                <w:lang w:val="ru-RU"/>
              </w:rPr>
              <w:t xml:space="preserve"> та ветеринар</w:t>
            </w:r>
            <w:r w:rsidRPr="00850E9A">
              <w:rPr>
                <w:rFonts w:eastAsia="Calibri"/>
                <w:bCs/>
              </w:rPr>
              <w:t>ні препарати для лікування безпритульних твар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  <w:lang w:eastAsia="ru-RU"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850E9A">
              <w:rPr>
                <w:rFonts w:eastAsia="Calibri"/>
                <w:bCs/>
                <w:sz w:val="22"/>
                <w:szCs w:val="22"/>
              </w:rPr>
              <w:t xml:space="preserve">Бюджет Луцької міської територіальної громад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8E40B4" w:rsidRDefault="008E40B4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8E40B4">
              <w:rPr>
                <w:rFonts w:eastAsia="Calibri"/>
                <w:bCs/>
                <w:sz w:val="22"/>
                <w:szCs w:val="22"/>
              </w:rPr>
              <w:t>80,0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/>
                <w:bCs/>
                <w:i/>
                <w:sz w:val="22"/>
                <w:szCs w:val="22"/>
              </w:rPr>
            </w:pP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/>
                <w:bCs/>
                <w:i/>
                <w:sz w:val="22"/>
                <w:szCs w:val="22"/>
              </w:rPr>
            </w:pP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Зменшення розповсюдження зоонозних захворювань небезпечних для населення.</w:t>
            </w:r>
          </w:p>
        </w:tc>
      </w:tr>
      <w:tr w:rsidR="00850E9A" w:rsidRPr="00850E9A" w:rsidTr="00850E9A">
        <w:trPr>
          <w:gridAfter w:val="1"/>
          <w:wAfter w:w="40" w:type="dxa"/>
          <w:trHeight w:val="27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jc w:val="center"/>
              <w:rPr>
                <w:bCs/>
              </w:rPr>
            </w:pPr>
            <w:r w:rsidRPr="00850E9A">
              <w:rPr>
                <w:bCs/>
              </w:rPr>
              <w:t>2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jc w:val="center"/>
              <w:rPr>
                <w:bCs/>
              </w:rPr>
            </w:pPr>
            <w:r w:rsidRPr="00850E9A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jc w:val="center"/>
              <w:rPr>
                <w:bCs/>
                <w:lang w:eastAsia="ru-RU"/>
              </w:rPr>
            </w:pPr>
            <w:r w:rsidRPr="00850E9A">
              <w:rPr>
                <w:bCs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50E9A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50E9A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8</w:t>
            </w:r>
          </w:p>
        </w:tc>
      </w:tr>
      <w:tr w:rsidR="00850E9A" w:rsidRPr="00850E9A" w:rsidTr="00850E9A">
        <w:trPr>
          <w:gridAfter w:val="1"/>
          <w:wAfter w:w="40" w:type="dxa"/>
          <w:trHeight w:val="550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1.7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rPr>
                <w:bCs/>
              </w:rPr>
            </w:pPr>
            <w:r w:rsidRPr="00850E9A">
              <w:rPr>
                <w:bCs/>
              </w:rPr>
              <w:t>Зменшення чисельності безпритульних тварин гуманними методами</w:t>
            </w:r>
          </w:p>
          <w:p w:rsidR="00850E9A" w:rsidRPr="00850E9A" w:rsidRDefault="00850E9A" w:rsidP="00850E9A">
            <w:pPr>
              <w:rPr>
                <w:bCs/>
              </w:rPr>
            </w:pPr>
          </w:p>
          <w:p w:rsidR="00850E9A" w:rsidRPr="00850E9A" w:rsidRDefault="00850E9A" w:rsidP="00850E9A"/>
        </w:tc>
        <w:tc>
          <w:tcPr>
            <w:tcW w:w="39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Витрати на засоби дезінсекції, дезінфекції, дератизації приміщ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  <w:lang w:eastAsia="ru-RU"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 xml:space="preserve">Бюджет Луцької міської територіальної громади 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8E40B4" w:rsidRDefault="008E40B4" w:rsidP="00850E9A">
            <w:r w:rsidRPr="008E40B4">
              <w:rPr>
                <w:rFonts w:eastAsia="Calibri"/>
                <w:bCs/>
              </w:rPr>
              <w:t>20,0</w:t>
            </w:r>
          </w:p>
          <w:p w:rsidR="00850E9A" w:rsidRPr="008E40B4" w:rsidRDefault="00850E9A" w:rsidP="00850E9A"/>
          <w:p w:rsidR="00850E9A" w:rsidRPr="008E40B4" w:rsidRDefault="00850E9A" w:rsidP="00850E9A"/>
          <w:p w:rsidR="00850E9A" w:rsidRPr="008E40B4" w:rsidRDefault="00850E9A" w:rsidP="00850E9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Зменшення розповсюдження зоонозних захворювань небезпечних для населення.</w:t>
            </w:r>
          </w:p>
        </w:tc>
      </w:tr>
      <w:tr w:rsidR="00850E9A" w:rsidRPr="00850E9A" w:rsidTr="00850E9A">
        <w:trPr>
          <w:gridAfter w:val="1"/>
          <w:wAfter w:w="40" w:type="dxa"/>
          <w:trHeight w:val="64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1.8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rPr>
                <w:bCs/>
              </w:rPr>
            </w:pPr>
            <w:r w:rsidRPr="00850E9A">
              <w:rPr>
                <w:bCs/>
              </w:rPr>
              <w:t>Зменшення чисельності безпритульних тварин гуманними методами</w:t>
            </w:r>
          </w:p>
          <w:p w:rsidR="00850E9A" w:rsidRPr="00850E9A" w:rsidRDefault="00850E9A" w:rsidP="00850E9A"/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Витрати на комунальні послуги (в тому числі електроенергія, водопостачання, утилізація ТПВ, телекомунікаційні послуг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  <w:lang w:eastAsia="ru-RU"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 xml:space="preserve">Бюджет Луцької міської територіальної громади 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850E9A">
              <w:rPr>
                <w:rFonts w:eastAsia="Calibri"/>
                <w:bCs/>
                <w:sz w:val="22"/>
                <w:szCs w:val="22"/>
              </w:rPr>
              <w:t>Інші кошти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  <w:sz w:val="22"/>
                <w:szCs w:val="22"/>
              </w:rPr>
            </w:pP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  <w:sz w:val="22"/>
                <w:szCs w:val="22"/>
              </w:rPr>
            </w:pP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8E40B4" w:rsidRDefault="008E40B4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E40B4">
              <w:rPr>
                <w:rFonts w:eastAsia="Calibri"/>
                <w:bCs/>
              </w:rPr>
              <w:t>210,0</w:t>
            </w:r>
          </w:p>
          <w:p w:rsidR="00850E9A" w:rsidRPr="008E40B4" w:rsidRDefault="00850E9A" w:rsidP="00850E9A"/>
          <w:p w:rsidR="00850E9A" w:rsidRPr="008E40B4" w:rsidRDefault="00850E9A" w:rsidP="00850E9A"/>
          <w:p w:rsidR="00850E9A" w:rsidRPr="008E40B4" w:rsidRDefault="00850E9A" w:rsidP="00850E9A"/>
          <w:p w:rsidR="00850E9A" w:rsidRPr="008E40B4" w:rsidRDefault="00850E9A" w:rsidP="00850E9A"/>
          <w:p w:rsidR="00850E9A" w:rsidRPr="008E40B4" w:rsidRDefault="008E40B4" w:rsidP="00850E9A">
            <w:r w:rsidRPr="008E40B4">
              <w:t>2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850E9A" w:rsidRPr="00850E9A" w:rsidTr="00850E9A">
        <w:trPr>
          <w:gridAfter w:val="1"/>
          <w:wAfter w:w="40" w:type="dxa"/>
          <w:trHeight w:val="645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1.9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rPr>
                <w:bCs/>
              </w:rPr>
            </w:pPr>
            <w:r w:rsidRPr="00850E9A">
              <w:rPr>
                <w:bCs/>
              </w:rPr>
              <w:t>Зменшення чисельності безпритульних тварин гуманними методами</w:t>
            </w:r>
          </w:p>
          <w:p w:rsidR="00850E9A" w:rsidRPr="00850E9A" w:rsidRDefault="00850E9A" w:rsidP="00850E9A"/>
        </w:tc>
        <w:tc>
          <w:tcPr>
            <w:tcW w:w="39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Податок на земл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  <w:lang w:eastAsia="ru-RU"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  <w:lang w:val="ru-RU"/>
              </w:rPr>
              <w:t>Бюджет Луцької міської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8E40B4" w:rsidRDefault="008E40B4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E40B4">
              <w:rPr>
                <w:rFonts w:eastAsia="Calibri"/>
                <w:bCs/>
              </w:rPr>
              <w:t>24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850E9A" w:rsidRPr="00850E9A" w:rsidTr="00850E9A">
        <w:trPr>
          <w:gridAfter w:val="1"/>
          <w:wAfter w:w="40" w:type="dxa"/>
          <w:trHeight w:val="55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1.10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rPr>
                <w:bCs/>
              </w:rPr>
            </w:pPr>
            <w:r w:rsidRPr="00850E9A">
              <w:rPr>
                <w:bCs/>
              </w:rPr>
              <w:t>Зменшення чисельності безпритульних тварин гуманними методами</w:t>
            </w:r>
          </w:p>
          <w:p w:rsidR="00850E9A" w:rsidRPr="00850E9A" w:rsidRDefault="00850E9A" w:rsidP="00850E9A">
            <w:pPr>
              <w:rPr>
                <w:bCs/>
              </w:rPr>
            </w:pPr>
          </w:p>
          <w:p w:rsidR="00850E9A" w:rsidRPr="00850E9A" w:rsidRDefault="00850E9A" w:rsidP="00850E9A"/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Ремонт автотранспор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  <w:lang w:eastAsia="ru-RU"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8E40B4" w:rsidRDefault="008E40B4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E40B4">
              <w:rPr>
                <w:rFonts w:eastAsia="Calibri"/>
                <w:bCs/>
              </w:rPr>
              <w:t>5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850E9A" w:rsidRPr="00850E9A" w:rsidTr="00850E9A">
        <w:trPr>
          <w:gridAfter w:val="1"/>
          <w:wAfter w:w="40" w:type="dxa"/>
          <w:trHeight w:val="275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jc w:val="center"/>
              <w:rPr>
                <w:bCs/>
              </w:rPr>
            </w:pPr>
            <w:r w:rsidRPr="00850E9A">
              <w:rPr>
                <w:bCs/>
              </w:rPr>
              <w:t>2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jc w:val="center"/>
              <w:rPr>
                <w:bCs/>
              </w:rPr>
            </w:pPr>
            <w:r w:rsidRPr="00850E9A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jc w:val="center"/>
              <w:rPr>
                <w:bCs/>
                <w:lang w:eastAsia="ru-RU"/>
              </w:rPr>
            </w:pPr>
            <w:r w:rsidRPr="00850E9A">
              <w:rPr>
                <w:bCs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50E9A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8</w:t>
            </w:r>
          </w:p>
        </w:tc>
      </w:tr>
      <w:tr w:rsidR="00850E9A" w:rsidRPr="00850E9A" w:rsidTr="00850E9A">
        <w:trPr>
          <w:gridAfter w:val="1"/>
          <w:wAfter w:w="40" w:type="dxa"/>
          <w:trHeight w:val="920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1.11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Надання пільгових послуг соціально-незахищеним верствам населе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  <w:lang w:eastAsia="ru-RU"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8E40B4" w:rsidRDefault="00B9782D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 xml:space="preserve">Зменшення чисельності безпритульних тварин гуманними методами задля дотримання безпечного рівня санітарно-епідеміологічного та екологічного стану. </w:t>
            </w:r>
          </w:p>
        </w:tc>
      </w:tr>
      <w:tr w:rsidR="00850E9A" w:rsidRPr="00850E9A" w:rsidTr="00850E9A">
        <w:trPr>
          <w:trHeight w:val="7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2.</w:t>
            </w:r>
          </w:p>
        </w:tc>
        <w:tc>
          <w:tcPr>
            <w:tcW w:w="14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</w:p>
        </w:tc>
      </w:tr>
      <w:tr w:rsidR="00850E9A" w:rsidRPr="00850E9A" w:rsidTr="00850E9A">
        <w:trPr>
          <w:gridAfter w:val="1"/>
          <w:wAfter w:w="40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2.1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 xml:space="preserve">Нарощування потужності 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КП «Ласка»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rFonts w:eastAsia="Calibri"/>
                <w:bCs/>
                <w:lang w:val="ru-RU"/>
              </w:rPr>
            </w:pPr>
            <w:r w:rsidRPr="00850E9A">
              <w:rPr>
                <w:rFonts w:eastAsia="Calibri"/>
                <w:bCs/>
              </w:rPr>
              <w:t>Проектно-кошторисна документація на реконструкцію вольєрів,  облаштування</w:t>
            </w:r>
            <w:r w:rsidRPr="00850E9A">
              <w:rPr>
                <w:rFonts w:eastAsia="Calibri"/>
                <w:bCs/>
                <w:lang w:val="ru-RU"/>
              </w:rPr>
              <w:t xml:space="preserve"> опалення </w:t>
            </w:r>
            <w:r w:rsidRPr="00850E9A">
              <w:rPr>
                <w:rFonts w:eastAsia="Calibri"/>
                <w:bCs/>
              </w:rPr>
              <w:t>ветеринарного приміщення та приміщення комплексного функціонального призначення та експертиза проек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center" w:pos="702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  <w:lang w:val="ru-RU"/>
              </w:rPr>
              <w:t>Бюджет Луцької міської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0E9A" w:rsidRPr="00B9782D" w:rsidRDefault="00B9782D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B9782D">
              <w:rPr>
                <w:rFonts w:eastAsia="Calibri"/>
                <w:bCs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Луцької міської територіальної громади. Приведення у відповідність санітарно-ветеринарним нормам умов для утримання тварин.</w:t>
            </w:r>
          </w:p>
        </w:tc>
      </w:tr>
      <w:tr w:rsidR="00850E9A" w:rsidRPr="00850E9A" w:rsidTr="00850E9A">
        <w:trPr>
          <w:gridAfter w:val="1"/>
          <w:wAfter w:w="40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2.2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 xml:space="preserve">Нарощування потужності 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КП «Ласка»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  <w:lang w:val="ru-RU"/>
              </w:rPr>
              <w:t>Придбання автомоб</w:t>
            </w:r>
            <w:r w:rsidRPr="00850E9A">
              <w:rPr>
                <w:rFonts w:eastAsia="Calibri"/>
                <w:bCs/>
              </w:rPr>
              <w:t>іля для відлову твар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  <w:lang w:val="ru-RU"/>
              </w:rPr>
              <w:t>Бюджет Луцької міської територіальної гром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E9A" w:rsidRPr="00B9782D" w:rsidRDefault="00B9782D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</w:rPr>
            </w:pPr>
            <w:r w:rsidRPr="00B9782D">
              <w:rPr>
                <w:rFonts w:eastAsia="Calibri"/>
                <w:bCs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jc w:val="both"/>
              <w:rPr>
                <w:bCs/>
                <w:sz w:val="22"/>
                <w:szCs w:val="22"/>
              </w:rPr>
            </w:pPr>
            <w:r w:rsidRPr="00850E9A">
              <w:rPr>
                <w:bCs/>
                <w:sz w:val="22"/>
                <w:szCs w:val="22"/>
              </w:rPr>
              <w:t>Покращення умов та безпеки праці персоналу, збільшення ефективності та якості надаваних послуг підприємством. Приведення у відповідність санітарно-ветеринарним нормам умов для утримання тварин.</w:t>
            </w:r>
          </w:p>
        </w:tc>
      </w:tr>
      <w:tr w:rsidR="00850E9A" w:rsidRPr="00850E9A" w:rsidTr="00850E9A">
        <w:trPr>
          <w:gridAfter w:val="1"/>
          <w:wAfter w:w="40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2.3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 xml:space="preserve">Нарощування потужності 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КП «Ласка»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Проектно-кошторисна документація на будівництво каналізації та стоків води та експертиза проек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rPr>
                <w:bCs/>
                <w:lang w:val="ru-RU"/>
              </w:rPr>
            </w:pPr>
            <w:r w:rsidRPr="00850E9A">
              <w:rPr>
                <w:bCs/>
              </w:rPr>
              <w:t>2</w:t>
            </w:r>
            <w:r w:rsidRPr="00850E9A">
              <w:rPr>
                <w:bCs/>
                <w:lang w:val="ru-RU"/>
              </w:rPr>
              <w:t>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  <w:lang w:val="ru-RU"/>
              </w:rPr>
              <w:t>Бюджет Луцької міської територіальної гром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E9A" w:rsidRPr="00B9782D" w:rsidRDefault="00B9782D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</w:rPr>
            </w:pPr>
            <w:r w:rsidRPr="00B9782D">
              <w:rPr>
                <w:rFonts w:eastAsia="Calibri"/>
                <w:bCs/>
              </w:rPr>
              <w:t>5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jc w:val="both"/>
              <w:rPr>
                <w:bCs/>
                <w:sz w:val="22"/>
                <w:szCs w:val="22"/>
              </w:rPr>
            </w:pPr>
            <w:r w:rsidRPr="00850E9A">
              <w:rPr>
                <w:bCs/>
                <w:sz w:val="22"/>
                <w:szCs w:val="22"/>
              </w:rPr>
              <w:t>Покращення умов та безпеки праці персоналу, збільшення ефективності та якості надаваних послуг підприємством. Приведення у відповідність санітарно-ветеринарним нормам умов для утримання тварин.</w:t>
            </w:r>
          </w:p>
        </w:tc>
      </w:tr>
      <w:tr w:rsidR="00850E9A" w:rsidRPr="00850E9A" w:rsidTr="00850E9A">
        <w:trPr>
          <w:gridAfter w:val="1"/>
          <w:wAfter w:w="40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2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jc w:val="center"/>
              <w:rPr>
                <w:bCs/>
              </w:rPr>
            </w:pPr>
            <w:r w:rsidRPr="00850E9A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jc w:val="center"/>
              <w:rPr>
                <w:bCs/>
                <w:sz w:val="22"/>
                <w:szCs w:val="22"/>
              </w:rPr>
            </w:pPr>
            <w:r w:rsidRPr="00850E9A">
              <w:rPr>
                <w:bCs/>
                <w:sz w:val="22"/>
                <w:szCs w:val="22"/>
              </w:rPr>
              <w:t>8</w:t>
            </w:r>
          </w:p>
        </w:tc>
      </w:tr>
      <w:tr w:rsidR="00850E9A" w:rsidRPr="00850E9A" w:rsidTr="00850E9A">
        <w:trPr>
          <w:gridAfter w:val="1"/>
          <w:wAfter w:w="40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2.4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 xml:space="preserve">Нарощування потужності 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КП «Ласка»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Будівництво каналізації та стоків во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  <w:lang w:val="ru-RU"/>
              </w:rPr>
              <w:t>Бюджет Луцької міської територіальної гром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E9A" w:rsidRPr="00B9782D" w:rsidRDefault="00B9782D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</w:rPr>
            </w:pPr>
            <w:r w:rsidRPr="00B9782D">
              <w:rPr>
                <w:rFonts w:eastAsia="Calibri"/>
                <w:bCs/>
              </w:rPr>
              <w:t>22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jc w:val="both"/>
              <w:rPr>
                <w:bCs/>
                <w:sz w:val="22"/>
                <w:szCs w:val="22"/>
              </w:rPr>
            </w:pPr>
            <w:r w:rsidRPr="00850E9A">
              <w:rPr>
                <w:bCs/>
                <w:sz w:val="22"/>
                <w:szCs w:val="22"/>
              </w:rPr>
              <w:t>Покращення умов та безпеки праці персоналу, збільшення ефективності та якості надаваних послуг підприємством для громади. Приведення у відповідність санітарно-ветеринарним нормам умов для утримання тварин.</w:t>
            </w:r>
          </w:p>
        </w:tc>
      </w:tr>
      <w:tr w:rsidR="00850E9A" w:rsidRPr="00850E9A" w:rsidTr="00850E9A">
        <w:trPr>
          <w:trHeight w:val="29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  <w:bCs/>
                <w:lang w:val="ru-RU"/>
              </w:rPr>
            </w:pPr>
            <w:r w:rsidRPr="00850E9A">
              <w:rPr>
                <w:rFonts w:eastAsia="Calibri"/>
                <w:bCs/>
              </w:rPr>
              <w:t>3.</w:t>
            </w:r>
          </w:p>
        </w:tc>
        <w:tc>
          <w:tcPr>
            <w:tcW w:w="14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850E9A" w:rsidRPr="00850E9A" w:rsidTr="00850E9A">
        <w:trPr>
          <w:gridAfter w:val="1"/>
          <w:wAfter w:w="40" w:type="dxa"/>
          <w:trHeight w:val="9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rFonts w:eastAsia="Calibri"/>
              </w:rPr>
            </w:pPr>
            <w:r w:rsidRPr="00850E9A">
              <w:rPr>
                <w:bCs/>
              </w:rPr>
              <w:t>3.1.</w:t>
            </w:r>
            <w:r w:rsidRPr="00850E9A">
              <w:rPr>
                <w:rFonts w:eastAsia="Calibri"/>
                <w:bCs/>
              </w:rPr>
              <w:t xml:space="preserve">                     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Впровадження інформаційно-просвітницької компанії для інформування місцевої громади щодо гуманного ставлення та необхідності стерилізації домашніх тварин, що не мають племінної цінності, реєстрації, розвиток напрямку каністерапії проведення еколого-просвітницьких заходів в навчальних закладах.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</w:rPr>
            </w:pPr>
            <w:r w:rsidRPr="00850E9A">
              <w:rPr>
                <w:rFonts w:eastAsia="Calibri"/>
                <w:bCs/>
                <w:sz w:val="22"/>
                <w:szCs w:val="22"/>
              </w:rPr>
              <w:t>Інші кошти</w:t>
            </w:r>
            <w:r w:rsidRPr="00850E9A">
              <w:rPr>
                <w:rFonts w:eastAsia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B9782D" w:rsidRDefault="00B9782D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</w:rPr>
            </w:pPr>
            <w:r w:rsidRPr="00B9782D">
              <w:rPr>
                <w:rFonts w:eastAsia="Calibri"/>
                <w:bCs/>
              </w:rPr>
              <w:t>5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50E9A">
              <w:rPr>
                <w:rFonts w:eastAsia="Calibri"/>
                <w:bCs/>
                <w:sz w:val="22"/>
                <w:szCs w:val="22"/>
              </w:rPr>
              <w:t>Досягнення високого рівня популяризації правосвідомості у громадян щодо Правил утримання домашніх тварин. Підвищення кількісних показників адопції тварин, що знаходяться на тимчасовому утриманні підприємства.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50E9A" w:rsidRPr="00850E9A" w:rsidTr="00850E9A">
        <w:trPr>
          <w:gridAfter w:val="1"/>
          <w:wAfter w:w="40" w:type="dxa"/>
          <w:trHeight w:val="12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  <w:r w:rsidRPr="00850E9A">
              <w:rPr>
                <w:bCs/>
              </w:rPr>
              <w:t>3.2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Використання соціальної реклами в засобах масової інформації, рекламних площах в місті.</w:t>
            </w:r>
          </w:p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napToGrid w:val="0"/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B9782D" w:rsidRDefault="00B9782D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B9782D">
              <w:rPr>
                <w:rFonts w:eastAsia="Calibri"/>
                <w:bCs/>
              </w:rPr>
              <w:t>5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rPr>
                <w:bCs/>
                <w:sz w:val="22"/>
                <w:szCs w:val="22"/>
              </w:rPr>
            </w:pPr>
            <w:r w:rsidRPr="00850E9A">
              <w:rPr>
                <w:bCs/>
                <w:sz w:val="22"/>
                <w:szCs w:val="22"/>
              </w:rPr>
              <w:t>Забезпечення системної роботи у напрямі регулювання чисельності безпритульних тварин. Досягнення високого рівня популяризації правосвідомості у громадян щодо Правил утримання домашніх тварин. Підвищення кількісних показників адопції тварин, що знаходяться на тимчасовому утриманні підприємства.</w:t>
            </w:r>
          </w:p>
          <w:p w:rsidR="00850E9A" w:rsidRPr="00850E9A" w:rsidRDefault="00850E9A" w:rsidP="00850E9A">
            <w:pPr>
              <w:rPr>
                <w:sz w:val="22"/>
                <w:szCs w:val="22"/>
              </w:rPr>
            </w:pPr>
          </w:p>
        </w:tc>
      </w:tr>
      <w:tr w:rsidR="00850E9A" w:rsidRPr="00850E9A" w:rsidTr="00850E9A">
        <w:trPr>
          <w:gridAfter w:val="1"/>
          <w:wAfter w:w="40" w:type="dxa"/>
          <w:trHeight w:val="27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bCs/>
              </w:rPr>
            </w:pPr>
            <w:r w:rsidRPr="00850E9A">
              <w:rPr>
                <w:bCs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2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jc w:val="center"/>
              <w:rPr>
                <w:bCs/>
              </w:rPr>
            </w:pPr>
            <w:r w:rsidRPr="00850E9A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50E9A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jc w:val="center"/>
              <w:rPr>
                <w:bCs/>
                <w:sz w:val="22"/>
                <w:szCs w:val="22"/>
              </w:rPr>
            </w:pPr>
            <w:r w:rsidRPr="00850E9A">
              <w:rPr>
                <w:bCs/>
                <w:sz w:val="22"/>
                <w:szCs w:val="22"/>
              </w:rPr>
              <w:t>8</w:t>
            </w:r>
          </w:p>
        </w:tc>
      </w:tr>
      <w:tr w:rsidR="00850E9A" w:rsidRPr="00850E9A" w:rsidTr="00850E9A">
        <w:trPr>
          <w:gridAfter w:val="1"/>
          <w:wAfter w:w="40" w:type="dxa"/>
          <w:trHeight w:val="1044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bCs/>
              </w:rPr>
            </w:pPr>
            <w:r w:rsidRPr="00850E9A">
              <w:rPr>
                <w:bCs/>
              </w:rPr>
              <w:t>3.3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50E9A">
              <w:rPr>
                <w:rFonts w:eastAsia="Calibri"/>
                <w:bCs/>
                <w:sz w:val="22"/>
                <w:szCs w:val="22"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Вдосконалення існуючих Правил утримання домашніх тварин у місті Луць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</w:rPr>
            </w:pPr>
            <w:r w:rsidRPr="00850E9A">
              <w:rPr>
                <w:rFonts w:eastAsia="Calibri"/>
                <w:bCs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jc w:val="both"/>
              <w:rPr>
                <w:sz w:val="22"/>
                <w:szCs w:val="22"/>
              </w:rPr>
            </w:pPr>
            <w:r w:rsidRPr="00850E9A">
              <w:rPr>
                <w:bCs/>
                <w:sz w:val="22"/>
                <w:szCs w:val="22"/>
              </w:rPr>
              <w:t xml:space="preserve"> Досягнення високого рівня популяризації правосвідомості у громадян щодо Правил утримання домашніх тварин. Підвищення кількісних показників адопції тварин, що знаходяться на тимчасовому утриманні підприємства.</w:t>
            </w:r>
          </w:p>
        </w:tc>
      </w:tr>
      <w:tr w:rsidR="00850E9A" w:rsidRPr="00850E9A" w:rsidTr="00850E9A">
        <w:trPr>
          <w:gridAfter w:val="1"/>
          <w:wAfter w:w="40" w:type="dxa"/>
          <w:trHeight w:val="9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ind w:right="-108"/>
              <w:contextualSpacing/>
              <w:jc w:val="center"/>
              <w:rPr>
                <w:bCs/>
              </w:rPr>
            </w:pPr>
            <w:r w:rsidRPr="00850E9A">
              <w:rPr>
                <w:bCs/>
              </w:rPr>
              <w:t>3.4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Прилаштування (адопція) безпритульних тварин (собак та коті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r w:rsidRPr="00850E9A">
              <w:rPr>
                <w:bCs/>
                <w:lang w:eastAsia="ru-RU"/>
              </w:rPr>
              <w:t>КП «Ла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9A" w:rsidRPr="00850E9A" w:rsidRDefault="00850E9A" w:rsidP="00850E9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</w:rPr>
            </w:pPr>
            <w:r w:rsidRPr="00850E9A">
              <w:rPr>
                <w:rFonts w:eastAsia="Calibri"/>
                <w:bCs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.</w:t>
            </w:r>
          </w:p>
        </w:tc>
      </w:tr>
    </w:tbl>
    <w:p w:rsidR="00850E9A" w:rsidRPr="00850E9A" w:rsidRDefault="00850E9A" w:rsidP="00850E9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850E9A" w:rsidRPr="00850E9A" w:rsidRDefault="00850E9A" w:rsidP="00850E9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850E9A" w:rsidRPr="00850E9A" w:rsidRDefault="00850E9A" w:rsidP="00850E9A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1C5027" w:rsidRDefault="001C5027"/>
    <w:sectPr w:rsidR="001C5027" w:rsidSect="000940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FC" w:rsidRDefault="00372DFC" w:rsidP="00E15D8B">
      <w:r>
        <w:separator/>
      </w:r>
    </w:p>
  </w:endnote>
  <w:endnote w:type="continuationSeparator" w:id="0">
    <w:p w:rsidR="00372DFC" w:rsidRDefault="00372DFC" w:rsidP="00E1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FC" w:rsidRDefault="00372DFC" w:rsidP="00E15D8B">
      <w:r>
        <w:separator/>
      </w:r>
    </w:p>
  </w:footnote>
  <w:footnote w:type="continuationSeparator" w:id="0">
    <w:p w:rsidR="00372DFC" w:rsidRDefault="00372DFC" w:rsidP="00E15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E6"/>
    <w:rsid w:val="00094072"/>
    <w:rsid w:val="001C5027"/>
    <w:rsid w:val="002970C7"/>
    <w:rsid w:val="00357EE5"/>
    <w:rsid w:val="00372DFC"/>
    <w:rsid w:val="00424A55"/>
    <w:rsid w:val="00470374"/>
    <w:rsid w:val="004A1468"/>
    <w:rsid w:val="0050530A"/>
    <w:rsid w:val="005233EB"/>
    <w:rsid w:val="006536E6"/>
    <w:rsid w:val="00770C84"/>
    <w:rsid w:val="00850E9A"/>
    <w:rsid w:val="008E40B4"/>
    <w:rsid w:val="008E6345"/>
    <w:rsid w:val="009A7ACF"/>
    <w:rsid w:val="00A16174"/>
    <w:rsid w:val="00A874A0"/>
    <w:rsid w:val="00A92C65"/>
    <w:rsid w:val="00B9782D"/>
    <w:rsid w:val="00DC42A2"/>
    <w:rsid w:val="00E15D8B"/>
    <w:rsid w:val="00F3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7BD5"/>
  <w15:chartTrackingRefBased/>
  <w15:docId w15:val="{EF960C8A-C5A6-483E-B6AC-D675E900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D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5D8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5">
    <w:name w:val="footer"/>
    <w:basedOn w:val="a"/>
    <w:link w:val="a6"/>
    <w:uiPriority w:val="99"/>
    <w:unhideWhenUsed/>
    <w:rsid w:val="00E15D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5D8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numbering" w:customStyle="1" w:styleId="1">
    <w:name w:val="Нет списка1"/>
    <w:next w:val="a2"/>
    <w:uiPriority w:val="99"/>
    <w:semiHidden/>
    <w:unhideWhenUsed/>
    <w:rsid w:val="00850E9A"/>
  </w:style>
  <w:style w:type="table" w:styleId="a7">
    <w:name w:val="Table Grid"/>
    <w:basedOn w:val="a1"/>
    <w:uiPriority w:val="59"/>
    <w:rsid w:val="00850E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Обычный1"/>
    <w:rsid w:val="00850E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850E9A"/>
    <w:pPr>
      <w:suppressAutoHyphens w:val="0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50E9A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850E9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1"/>
    <w:qFormat/>
    <w:rsid w:val="00A874A0"/>
    <w:pPr>
      <w:widowControl w:val="0"/>
      <w:suppressAutoHyphens w:val="0"/>
      <w:autoSpaceDE w:val="0"/>
      <w:autoSpaceDN w:val="0"/>
    </w:pPr>
    <w:rPr>
      <w:sz w:val="28"/>
      <w:szCs w:val="28"/>
      <w:lang w:eastAsia="uk-UA" w:bidi="uk-UA"/>
    </w:rPr>
  </w:style>
  <w:style w:type="character" w:customStyle="1" w:styleId="ac">
    <w:name w:val="Основной текст Знак"/>
    <w:basedOn w:val="a0"/>
    <w:link w:val="ab"/>
    <w:uiPriority w:val="1"/>
    <w:rsid w:val="00A874A0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062A-FE47-4818-91F6-D95856C1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2-11T09:27:00Z</dcterms:created>
  <dcterms:modified xsi:type="dcterms:W3CDTF">2020-12-11T09:52:00Z</dcterms:modified>
</cp:coreProperties>
</file>